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7666592" w:displacedByCustomXml="next"/>
    <w:bookmarkEnd w:id="0" w:displacedByCustomXml="next"/>
    <w:sdt>
      <w:sdtPr>
        <w:rPr>
          <w:b/>
          <w:bCs/>
          <w:sz w:val="52"/>
          <w:szCs w:val="52"/>
        </w:rPr>
        <w:alias w:val="Title"/>
        <w:tag w:val=""/>
        <w:id w:val="471880411"/>
        <w:placeholder>
          <w:docPart w:val="621E80E791F542C6B560EB50BF8251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D6CB64" w14:textId="744F548F" w:rsidR="00E73A21" w:rsidRPr="00FE232E" w:rsidRDefault="001D068C" w:rsidP="00E600C9">
          <w:pPr>
            <w:pStyle w:val="NoSpacing"/>
            <w:rPr>
              <w:b/>
              <w:bCs/>
              <w:sz w:val="52"/>
              <w:szCs w:val="52"/>
            </w:rPr>
          </w:pPr>
          <w:r w:rsidRPr="00FE232E">
            <w:rPr>
              <w:b/>
              <w:bCs/>
              <w:sz w:val="52"/>
              <w:szCs w:val="52"/>
            </w:rPr>
            <w:t xml:space="preserve">Handleiding </w:t>
          </w:r>
          <w:proofErr w:type="spellStart"/>
          <w:r w:rsidR="00FE232E" w:rsidRPr="00FE232E">
            <w:rPr>
              <w:b/>
              <w:bCs/>
              <w:sz w:val="52"/>
              <w:szCs w:val="52"/>
            </w:rPr>
            <w:t>backup</w:t>
          </w:r>
          <w:proofErr w:type="spellEnd"/>
          <w:r w:rsidR="00FE232E" w:rsidRPr="00FE232E">
            <w:rPr>
              <w:b/>
              <w:bCs/>
              <w:sz w:val="52"/>
              <w:szCs w:val="52"/>
            </w:rPr>
            <w:t xml:space="preserve"> en update </w:t>
          </w:r>
          <w:proofErr w:type="spellStart"/>
          <w:r w:rsidR="00FE232E" w:rsidRPr="00FE232E">
            <w:rPr>
              <w:b/>
              <w:bCs/>
              <w:sz w:val="52"/>
              <w:szCs w:val="52"/>
            </w:rPr>
            <w:t>WordPr</w:t>
          </w:r>
          <w:r w:rsidR="00FE232E">
            <w:rPr>
              <w:b/>
              <w:bCs/>
              <w:sz w:val="52"/>
              <w:szCs w:val="52"/>
            </w:rPr>
            <w:t>ess</w:t>
          </w:r>
          <w:proofErr w:type="spellEnd"/>
          <w:r w:rsidR="00FE232E">
            <w:rPr>
              <w:b/>
              <w:bCs/>
              <w:sz w:val="52"/>
              <w:szCs w:val="52"/>
            </w:rPr>
            <w:t xml:space="preserve"> </w:t>
          </w:r>
          <w:proofErr w:type="spellStart"/>
          <w:r w:rsidR="00FE232E">
            <w:rPr>
              <w:b/>
              <w:bCs/>
              <w:sz w:val="52"/>
              <w:szCs w:val="52"/>
            </w:rPr>
            <w:t>Plugins</w:t>
          </w:r>
          <w:proofErr w:type="spellEnd"/>
        </w:p>
      </w:sdtContent>
    </w:sdt>
    <w:p w14:paraId="7CC75134" w14:textId="77777777" w:rsidR="009C1B02" w:rsidRPr="00FE232E" w:rsidRDefault="009C1B02" w:rsidP="00C30BA7">
      <w:pPr>
        <w:pStyle w:val="NoSpacing"/>
        <w:rPr>
          <w:sz w:val="28"/>
          <w:szCs w:val="28"/>
        </w:rPr>
      </w:pPr>
    </w:p>
    <w:p w14:paraId="2BE146AA" w14:textId="1AFF36C8" w:rsidR="00C30BA7" w:rsidRPr="009C1B02" w:rsidRDefault="00AA7930" w:rsidP="00C30BA7">
      <w:pPr>
        <w:pStyle w:val="NoSpacing"/>
        <w:rPr>
          <w:sz w:val="40"/>
          <w:szCs w:val="40"/>
        </w:rPr>
      </w:pPr>
      <w:r>
        <w:rPr>
          <w:rFonts w:cstheme="minorHAnsi"/>
          <w:sz w:val="40"/>
          <w:szCs w:val="40"/>
        </w:rPr>
        <w:t>©</w:t>
      </w:r>
      <w:sdt>
        <w:sdtPr>
          <w:rPr>
            <w:sz w:val="40"/>
            <w:szCs w:val="40"/>
          </w:rPr>
          <w:alias w:val="Author"/>
          <w:tag w:val=""/>
          <w:id w:val="-1748339345"/>
          <w:placeholder>
            <w:docPart w:val="611C5192BF9649E09A88F7D5EDE4961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63A53" w:rsidRPr="00992BCD">
            <w:rPr>
              <w:sz w:val="40"/>
              <w:szCs w:val="40"/>
            </w:rPr>
            <w:t>Robert de Waal</w:t>
          </w:r>
        </w:sdtContent>
      </w:sdt>
      <w:r w:rsidR="00C30BA7" w:rsidRPr="009C1B02">
        <w:rPr>
          <w:sz w:val="40"/>
          <w:szCs w:val="40"/>
        </w:rPr>
        <w:t xml:space="preserve"> </w:t>
      </w:r>
    </w:p>
    <w:p w14:paraId="15006E92" w14:textId="77777777" w:rsidR="009C1B02" w:rsidRDefault="009C1B02" w:rsidP="00C30BA7">
      <w:pPr>
        <w:pStyle w:val="NoSpacing"/>
        <w:rPr>
          <w:sz w:val="28"/>
          <w:szCs w:val="28"/>
        </w:rPr>
      </w:pPr>
    </w:p>
    <w:p w14:paraId="7B2BC4FD" w14:textId="7DDDEF20" w:rsidR="009C1B02" w:rsidRDefault="009C1B02" w:rsidP="00C30BA7">
      <w:pPr>
        <w:pStyle w:val="NoSpacing"/>
        <w:rPr>
          <w:sz w:val="28"/>
          <w:szCs w:val="28"/>
        </w:rPr>
      </w:pPr>
    </w:p>
    <w:p w14:paraId="175718AA" w14:textId="5C37726B" w:rsidR="00E600C9" w:rsidRPr="00E600C9" w:rsidRDefault="00E600C9" w:rsidP="00C30BA7">
      <w:pPr>
        <w:pStyle w:val="NoSpacing"/>
        <w:rPr>
          <w:sz w:val="28"/>
          <w:szCs w:val="28"/>
        </w:rPr>
      </w:pPr>
      <w:r w:rsidRPr="00E600C9">
        <w:rPr>
          <w:sz w:val="28"/>
          <w:szCs w:val="28"/>
        </w:rPr>
        <w:t xml:space="preserve">Status: </w:t>
      </w:r>
      <w:r w:rsidR="00AB354D">
        <w:rPr>
          <w:sz w:val="28"/>
          <w:szCs w:val="28"/>
        </w:rPr>
        <w:t>19</w:t>
      </w:r>
      <w:r w:rsidR="00803820">
        <w:rPr>
          <w:sz w:val="28"/>
          <w:szCs w:val="28"/>
        </w:rPr>
        <w:t xml:space="preserve"> januari 2024</w:t>
      </w:r>
    </w:p>
    <w:p w14:paraId="04334849" w14:textId="29268291" w:rsidR="009C1B02" w:rsidRDefault="0031285F" w:rsidP="00E600C9">
      <w:pPr>
        <w:pStyle w:val="NoSpacing"/>
        <w:rPr>
          <w:sz w:val="16"/>
          <w:szCs w:val="16"/>
        </w:rPr>
      </w:pPr>
      <w:r w:rsidRPr="00E600C9">
        <w:rPr>
          <w:sz w:val="16"/>
          <w:szCs w:val="16"/>
        </w:rPr>
        <w:t xml:space="preserve">(Naam </w:t>
      </w:r>
      <w:proofErr w:type="spellStart"/>
      <w:r w:rsidRPr="00E600C9">
        <w:rPr>
          <w:sz w:val="16"/>
          <w:szCs w:val="16"/>
        </w:rPr>
        <w:t>doc</w:t>
      </w:r>
      <w:proofErr w:type="spellEnd"/>
      <w:r w:rsidRPr="00E600C9">
        <w:rPr>
          <w:sz w:val="16"/>
          <w:szCs w:val="16"/>
        </w:rPr>
        <w:t xml:space="preserve">: </w:t>
      </w:r>
      <w:sdt>
        <w:sdtPr>
          <w:rPr>
            <w:sz w:val="16"/>
            <w:szCs w:val="16"/>
          </w:rPr>
          <w:alias w:val="Title"/>
          <w:tag w:val=""/>
          <w:id w:val="-13996576"/>
          <w:placeholder>
            <w:docPart w:val="093772EF1FEF4F52829B395065563C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7A02">
            <w:rPr>
              <w:sz w:val="16"/>
              <w:szCs w:val="16"/>
            </w:rPr>
            <w:t xml:space="preserve">Handleiding </w:t>
          </w:r>
          <w:proofErr w:type="spellStart"/>
          <w:r w:rsidR="00F17A02">
            <w:rPr>
              <w:sz w:val="16"/>
              <w:szCs w:val="16"/>
            </w:rPr>
            <w:t>backup</w:t>
          </w:r>
          <w:proofErr w:type="spellEnd"/>
          <w:r w:rsidR="00F17A02">
            <w:rPr>
              <w:sz w:val="16"/>
              <w:szCs w:val="16"/>
            </w:rPr>
            <w:t xml:space="preserve"> en update </w:t>
          </w:r>
          <w:proofErr w:type="spellStart"/>
          <w:r w:rsidR="00F17A02">
            <w:rPr>
              <w:sz w:val="16"/>
              <w:szCs w:val="16"/>
            </w:rPr>
            <w:t>WordPress</w:t>
          </w:r>
          <w:proofErr w:type="spellEnd"/>
          <w:r w:rsidR="00F17A02">
            <w:rPr>
              <w:sz w:val="16"/>
              <w:szCs w:val="16"/>
            </w:rPr>
            <w:t xml:space="preserve"> </w:t>
          </w:r>
          <w:proofErr w:type="spellStart"/>
          <w:r w:rsidR="00F17A02">
            <w:rPr>
              <w:sz w:val="16"/>
              <w:szCs w:val="16"/>
            </w:rPr>
            <w:t>Plugins</w:t>
          </w:r>
          <w:proofErr w:type="spellEnd"/>
        </w:sdtContent>
      </w:sdt>
      <w:r w:rsidR="00563375">
        <w:rPr>
          <w:sz w:val="16"/>
          <w:szCs w:val="16"/>
        </w:rPr>
        <w:t xml:space="preserve"> </w:t>
      </w:r>
      <w:r w:rsidRPr="00E600C9">
        <w:rPr>
          <w:sz w:val="16"/>
          <w:szCs w:val="16"/>
        </w:rPr>
        <w:t>)</w:t>
      </w:r>
    </w:p>
    <w:p w14:paraId="538CE348" w14:textId="77777777" w:rsidR="002006AB" w:rsidRDefault="002006AB" w:rsidP="00E600C9">
      <w:pPr>
        <w:pStyle w:val="NoSpacing"/>
        <w:rPr>
          <w:sz w:val="16"/>
          <w:szCs w:val="16"/>
        </w:rPr>
      </w:pPr>
    </w:p>
    <w:p w14:paraId="70868AEB" w14:textId="77777777" w:rsidR="002006AB" w:rsidRDefault="002006AB" w:rsidP="00E600C9">
      <w:pPr>
        <w:pStyle w:val="NoSpacing"/>
        <w:rPr>
          <w:sz w:val="16"/>
          <w:szCs w:val="16"/>
        </w:rPr>
      </w:pPr>
    </w:p>
    <w:p w14:paraId="42C342B6" w14:textId="77777777" w:rsidR="002006AB" w:rsidRDefault="002006AB" w:rsidP="00E600C9">
      <w:pPr>
        <w:pStyle w:val="NoSpacing"/>
        <w:rPr>
          <w:sz w:val="16"/>
          <w:szCs w:val="16"/>
        </w:rPr>
      </w:pPr>
    </w:p>
    <w:p w14:paraId="3CBE30D1" w14:textId="6234D7BB" w:rsidR="002006AB" w:rsidRPr="002006AB" w:rsidRDefault="002006AB" w:rsidP="00E600C9">
      <w:pPr>
        <w:pStyle w:val="NoSpacing"/>
        <w:rPr>
          <w:b/>
          <w:bCs/>
          <w:sz w:val="28"/>
          <w:szCs w:val="28"/>
        </w:rPr>
      </w:pPr>
      <w:r w:rsidRPr="002006AB">
        <w:rPr>
          <w:b/>
          <w:bCs/>
          <w:sz w:val="28"/>
          <w:szCs w:val="28"/>
        </w:rPr>
        <w:t>Wijzigingenoverzicht</w:t>
      </w:r>
    </w:p>
    <w:p w14:paraId="69D085B5" w14:textId="77777777" w:rsidR="00200E9A" w:rsidRDefault="00200E9A"/>
    <w:p w14:paraId="358169E7" w14:textId="1BC8648C" w:rsidR="009C1B02" w:rsidRDefault="00565F99">
      <w:pPr>
        <w:rPr>
          <w:sz w:val="16"/>
          <w:szCs w:val="16"/>
        </w:rPr>
      </w:pPr>
      <w:r>
        <w:t>Versie 0.</w:t>
      </w:r>
      <w:r w:rsidR="00BF67FD">
        <w:t>1</w:t>
      </w:r>
      <w:r>
        <w:t xml:space="preserve"> </w:t>
      </w:r>
      <w:r w:rsidR="00DB6E1F">
        <w:tab/>
      </w:r>
      <w:r w:rsidR="009D0DCE">
        <w:t>25</w:t>
      </w:r>
      <w:r>
        <w:t xml:space="preserve"> </w:t>
      </w:r>
      <w:r w:rsidR="009D0DCE">
        <w:t>mei</w:t>
      </w:r>
      <w:r>
        <w:t xml:space="preserve"> 202</w:t>
      </w:r>
      <w:r w:rsidR="009D0DCE">
        <w:t>4</w:t>
      </w:r>
      <w:r>
        <w:t xml:space="preserve">: </w:t>
      </w:r>
      <w:r w:rsidR="00563375">
        <w:t>Initiële</w:t>
      </w:r>
      <w:r w:rsidR="009D0DCE">
        <w:t xml:space="preserve"> versie</w:t>
      </w:r>
    </w:p>
    <w:p w14:paraId="24100570" w14:textId="77777777" w:rsidR="001D068C" w:rsidRPr="00E600C9" w:rsidRDefault="001D068C" w:rsidP="00E600C9">
      <w:pPr>
        <w:pStyle w:val="NoSpacing"/>
        <w:rPr>
          <w:sz w:val="16"/>
          <w:szCs w:val="16"/>
        </w:rPr>
      </w:pPr>
    </w:p>
    <w:p w14:paraId="27D27042" w14:textId="14CA136B" w:rsidR="0090663A" w:rsidRDefault="0090663A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2123453749"/>
        <w:docPartObj>
          <w:docPartGallery w:val="Table of Contents"/>
          <w:docPartUnique/>
        </w:docPartObj>
      </w:sdtPr>
      <w:sdtEndPr/>
      <w:sdtContent>
        <w:p w14:paraId="58FC387D" w14:textId="7234222B" w:rsidR="00635D08" w:rsidRDefault="00635D08">
          <w:pPr>
            <w:pStyle w:val="TOCHeading"/>
            <w:rPr>
              <w:b/>
              <w:bCs/>
            </w:rPr>
          </w:pPr>
          <w:r w:rsidRPr="00CA2876">
            <w:rPr>
              <w:b/>
              <w:bCs/>
            </w:rPr>
            <w:t>Inhoud</w:t>
          </w:r>
          <w:r w:rsidR="00432FC4" w:rsidRPr="00CA2876">
            <w:rPr>
              <w:b/>
              <w:bCs/>
            </w:rPr>
            <w:t>sopgave</w:t>
          </w:r>
        </w:p>
        <w:p w14:paraId="072C0375" w14:textId="77777777" w:rsidR="0090663A" w:rsidRPr="0090663A" w:rsidRDefault="0090663A" w:rsidP="0090663A">
          <w:pPr>
            <w:rPr>
              <w:lang w:eastAsia="nl-NL"/>
            </w:rPr>
          </w:pPr>
        </w:p>
        <w:p w14:paraId="47719FB6" w14:textId="588B8778" w:rsidR="00D61C31" w:rsidRDefault="00635D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305737">
            <w:rPr>
              <w:b/>
              <w:bCs/>
            </w:rPr>
            <w:fldChar w:fldCharType="begin"/>
          </w:r>
          <w:r w:rsidRPr="00305737">
            <w:rPr>
              <w:b/>
              <w:bCs/>
            </w:rPr>
            <w:instrText xml:space="preserve"> TOC \o "1-3" \h \z \u </w:instrText>
          </w:r>
          <w:r w:rsidRPr="00305737">
            <w:rPr>
              <w:b/>
              <w:bCs/>
            </w:rPr>
            <w:fldChar w:fldCharType="separate"/>
          </w:r>
          <w:hyperlink w:anchor="_Toc170647451" w:history="1">
            <w:r w:rsidR="00D61C31" w:rsidRPr="00207C44">
              <w:rPr>
                <w:rStyle w:val="Hyperlink"/>
                <w:b/>
                <w:bCs/>
                <w:noProof/>
              </w:rPr>
              <w:t>1. Inleiding</w:t>
            </w:r>
            <w:r w:rsidR="00D61C31">
              <w:rPr>
                <w:noProof/>
                <w:webHidden/>
              </w:rPr>
              <w:tab/>
            </w:r>
            <w:r w:rsidR="00D61C31">
              <w:rPr>
                <w:noProof/>
                <w:webHidden/>
              </w:rPr>
              <w:fldChar w:fldCharType="begin"/>
            </w:r>
            <w:r w:rsidR="00D61C31">
              <w:rPr>
                <w:noProof/>
                <w:webHidden/>
              </w:rPr>
              <w:instrText xml:space="preserve"> PAGEREF _Toc170647451 \h </w:instrText>
            </w:r>
            <w:r w:rsidR="00D61C31">
              <w:rPr>
                <w:noProof/>
                <w:webHidden/>
              </w:rPr>
            </w:r>
            <w:r w:rsidR="00D61C31">
              <w:rPr>
                <w:noProof/>
                <w:webHidden/>
              </w:rPr>
              <w:fldChar w:fldCharType="separate"/>
            </w:r>
            <w:r w:rsidR="00D61C31">
              <w:rPr>
                <w:noProof/>
                <w:webHidden/>
              </w:rPr>
              <w:t>3</w:t>
            </w:r>
            <w:r w:rsidR="00D61C31">
              <w:rPr>
                <w:noProof/>
                <w:webHidden/>
              </w:rPr>
              <w:fldChar w:fldCharType="end"/>
            </w:r>
          </w:hyperlink>
        </w:p>
        <w:p w14:paraId="6D08D804" w14:textId="50C4D54E" w:rsidR="00D61C31" w:rsidRDefault="00D61C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47452" w:history="1">
            <w:r w:rsidRPr="00207C44">
              <w:rPr>
                <w:rStyle w:val="Hyperlink"/>
                <w:b/>
                <w:bCs/>
                <w:noProof/>
              </w:rPr>
              <w:t>2. Een backup van WordPress 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F590" w14:textId="6EDAAE8F" w:rsidR="00D61C31" w:rsidRDefault="00D61C31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47453" w:history="1">
            <w:r w:rsidRPr="00207C44">
              <w:rPr>
                <w:rStyle w:val="Hyperlink"/>
              </w:rPr>
              <w:t>2.1 Inloggen op de 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47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003C33" w14:textId="544B111B" w:rsidR="00D61C31" w:rsidRDefault="00D61C31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47454" w:history="1">
            <w:r w:rsidRPr="00207C44">
              <w:rPr>
                <w:rStyle w:val="Hyperlink"/>
              </w:rPr>
              <w:t>2.2 Website ba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4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1254C9" w14:textId="24E80BF1" w:rsidR="00D61C31" w:rsidRDefault="00D61C31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47455" w:history="1">
            <w:r w:rsidRPr="00207C44">
              <w:rPr>
                <w:rStyle w:val="Hyperlink"/>
              </w:rPr>
              <w:t>2.2 WordPress upgra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47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58B445" w14:textId="414B57D8" w:rsidR="002F0C8C" w:rsidRPr="005E009E" w:rsidRDefault="00635D08" w:rsidP="00F92B0B">
          <w:pPr>
            <w:rPr>
              <w:b/>
              <w:bCs/>
            </w:rPr>
          </w:pPr>
          <w:r w:rsidRPr="00305737">
            <w:rPr>
              <w:b/>
              <w:bCs/>
            </w:rPr>
            <w:fldChar w:fldCharType="end"/>
          </w:r>
        </w:p>
      </w:sdtContent>
    </w:sdt>
    <w:p w14:paraId="20652E33" w14:textId="77777777" w:rsidR="009C1B02" w:rsidRPr="005E009E" w:rsidRDefault="009C1B0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E009E">
        <w:rPr>
          <w:b/>
          <w:bCs/>
        </w:rPr>
        <w:br w:type="page"/>
      </w:r>
    </w:p>
    <w:p w14:paraId="6FC7783B" w14:textId="0A4BFE3D" w:rsidR="0031285F" w:rsidRPr="00CA2876" w:rsidRDefault="002F0C8C" w:rsidP="007C1FF0">
      <w:pPr>
        <w:pStyle w:val="Heading1"/>
        <w:rPr>
          <w:b/>
          <w:bCs/>
          <w:color w:val="auto"/>
        </w:rPr>
      </w:pPr>
      <w:bookmarkStart w:id="1" w:name="_Toc170647451"/>
      <w:r w:rsidRPr="00CA2876">
        <w:rPr>
          <w:b/>
          <w:bCs/>
          <w:color w:val="auto"/>
        </w:rPr>
        <w:lastRenderedPageBreak/>
        <w:t>1</w:t>
      </w:r>
      <w:r w:rsidR="0031285F" w:rsidRPr="00CA2876">
        <w:rPr>
          <w:b/>
          <w:bCs/>
          <w:color w:val="auto"/>
        </w:rPr>
        <w:t>. Inleiding</w:t>
      </w:r>
      <w:bookmarkEnd w:id="1"/>
    </w:p>
    <w:p w14:paraId="33F540B1" w14:textId="77777777" w:rsidR="00A25001" w:rsidRDefault="00A25001" w:rsidP="00E44BE2">
      <w:pPr>
        <w:pStyle w:val="NoSpacing"/>
      </w:pPr>
    </w:p>
    <w:p w14:paraId="38C99960" w14:textId="0562A233" w:rsidR="006F0495" w:rsidRPr="00432FC4" w:rsidRDefault="0031285F" w:rsidP="00E44BE2">
      <w:pPr>
        <w:pStyle w:val="NoSpacing"/>
      </w:pPr>
      <w:r>
        <w:t>In de</w:t>
      </w:r>
      <w:r w:rsidR="00E600C9">
        <w:t>ze</w:t>
      </w:r>
      <w:r>
        <w:t xml:space="preserve"> handleiding wordt </w:t>
      </w:r>
      <w:r w:rsidR="00E600C9">
        <w:t>uitgelegd</w:t>
      </w:r>
      <w:r>
        <w:t xml:space="preserve"> </w:t>
      </w:r>
      <w:r w:rsidR="00423E01">
        <w:t>op welke manier</w:t>
      </w:r>
      <w:r>
        <w:t xml:space="preserve"> </w:t>
      </w:r>
      <w:r w:rsidR="00E44BE2">
        <w:t xml:space="preserve">er </w:t>
      </w:r>
      <w:r w:rsidR="002405AE">
        <w:t xml:space="preserve">een </w:t>
      </w:r>
      <w:r w:rsidR="00E44BE2">
        <w:t>back-up</w:t>
      </w:r>
      <w:r w:rsidR="002405AE">
        <w:t xml:space="preserve"> van </w:t>
      </w:r>
      <w:r w:rsidR="00226FB9">
        <w:t xml:space="preserve">de </w:t>
      </w:r>
      <w:r w:rsidR="00203331">
        <w:t>webserver</w:t>
      </w:r>
      <w:r w:rsidR="00226FB9">
        <w:t xml:space="preserve"> van SV Voerendaal </w:t>
      </w:r>
      <w:r w:rsidR="002405AE">
        <w:t xml:space="preserve">gemaakt wordt en hoe de </w:t>
      </w:r>
      <w:r w:rsidR="006E1B6A">
        <w:t xml:space="preserve">plug-ins van </w:t>
      </w:r>
      <w:proofErr w:type="spellStart"/>
      <w:r w:rsidR="006E1B6A">
        <w:t>WordPress</w:t>
      </w:r>
      <w:proofErr w:type="spellEnd"/>
      <w:r w:rsidR="006E1B6A">
        <w:t xml:space="preserve"> ge-upgrade worden naar de </w:t>
      </w:r>
      <w:r w:rsidR="00E44BE2">
        <w:t>nieuwste versie.</w:t>
      </w:r>
    </w:p>
    <w:p w14:paraId="64744B69" w14:textId="77777777" w:rsidR="00F615BA" w:rsidRDefault="00F615B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3B3A900" w14:textId="3CE73139" w:rsidR="0031285F" w:rsidRPr="00CA2876" w:rsidRDefault="002F0C8C" w:rsidP="007C1FF0">
      <w:pPr>
        <w:pStyle w:val="Heading1"/>
        <w:rPr>
          <w:b/>
          <w:bCs/>
          <w:color w:val="auto"/>
        </w:rPr>
      </w:pPr>
      <w:bookmarkStart w:id="2" w:name="_Toc170647452"/>
      <w:r w:rsidRPr="00CA2876">
        <w:rPr>
          <w:b/>
          <w:bCs/>
          <w:color w:val="auto"/>
        </w:rPr>
        <w:lastRenderedPageBreak/>
        <w:t>2</w:t>
      </w:r>
      <w:r w:rsidR="0031285F" w:rsidRPr="00CA2876">
        <w:rPr>
          <w:b/>
          <w:bCs/>
          <w:color w:val="auto"/>
        </w:rPr>
        <w:t xml:space="preserve">. </w:t>
      </w:r>
      <w:r w:rsidR="00FF0E02">
        <w:rPr>
          <w:b/>
          <w:bCs/>
          <w:color w:val="auto"/>
        </w:rPr>
        <w:t xml:space="preserve">Een </w:t>
      </w:r>
      <w:proofErr w:type="spellStart"/>
      <w:r w:rsidR="00FF0E02">
        <w:rPr>
          <w:b/>
          <w:bCs/>
          <w:color w:val="auto"/>
        </w:rPr>
        <w:t>backup</w:t>
      </w:r>
      <w:proofErr w:type="spellEnd"/>
      <w:r w:rsidR="00FF0E02">
        <w:rPr>
          <w:b/>
          <w:bCs/>
          <w:color w:val="auto"/>
        </w:rPr>
        <w:t xml:space="preserve"> van </w:t>
      </w:r>
      <w:proofErr w:type="spellStart"/>
      <w:r w:rsidR="00FF0E02">
        <w:rPr>
          <w:b/>
          <w:bCs/>
          <w:color w:val="auto"/>
        </w:rPr>
        <w:t>WordPress</w:t>
      </w:r>
      <w:proofErr w:type="spellEnd"/>
      <w:r w:rsidR="00FF0E02">
        <w:rPr>
          <w:b/>
          <w:bCs/>
          <w:color w:val="auto"/>
        </w:rPr>
        <w:t xml:space="preserve"> maken</w:t>
      </w:r>
      <w:bookmarkEnd w:id="2"/>
    </w:p>
    <w:p w14:paraId="6C324ADC" w14:textId="55834928" w:rsidR="0031285F" w:rsidRDefault="0031285F" w:rsidP="00E600C9">
      <w:pPr>
        <w:pStyle w:val="NoSpacing"/>
      </w:pPr>
    </w:p>
    <w:p w14:paraId="12F8A5E5" w14:textId="052984B8" w:rsidR="0031285F" w:rsidRPr="00CA2876" w:rsidRDefault="002F0C8C" w:rsidP="007C1FF0">
      <w:pPr>
        <w:pStyle w:val="Heading2"/>
        <w:rPr>
          <w:b/>
          <w:bCs/>
          <w:color w:val="auto"/>
        </w:rPr>
      </w:pPr>
      <w:bookmarkStart w:id="3" w:name="_Toc170647453"/>
      <w:r w:rsidRPr="00CA2876">
        <w:rPr>
          <w:b/>
          <w:bCs/>
          <w:color w:val="auto"/>
        </w:rPr>
        <w:t>2</w:t>
      </w:r>
      <w:r w:rsidR="0031285F" w:rsidRPr="00CA2876">
        <w:rPr>
          <w:b/>
          <w:bCs/>
          <w:color w:val="auto"/>
        </w:rPr>
        <w:t>.1 Inloggen op de website</w:t>
      </w:r>
      <w:bookmarkEnd w:id="3"/>
    </w:p>
    <w:p w14:paraId="29EEFA41" w14:textId="7523047A" w:rsidR="0018667D" w:rsidRDefault="0031285F" w:rsidP="00E600C9">
      <w:pPr>
        <w:pStyle w:val="NoSpacing"/>
      </w:pPr>
      <w:r>
        <w:t xml:space="preserve">Om in te loggen op de website heeft de </w:t>
      </w:r>
      <w:r w:rsidR="00C71384">
        <w:t>gebruiker</w:t>
      </w:r>
      <w:r>
        <w:t xml:space="preserve"> inloggegevens nodig. Deze worden door de </w:t>
      </w:r>
      <w:r w:rsidR="00B57581">
        <w:t>B</w:t>
      </w:r>
      <w:r>
        <w:t xml:space="preserve">eheerder van de website aangemaakt en de inloggegevens worden </w:t>
      </w:r>
      <w:r w:rsidR="00423E01">
        <w:t xml:space="preserve">rechtstreeks met </w:t>
      </w:r>
      <w:r>
        <w:t xml:space="preserve">de </w:t>
      </w:r>
      <w:r w:rsidR="00B57581">
        <w:t>gebruiker</w:t>
      </w:r>
      <w:r>
        <w:t xml:space="preserve"> </w:t>
      </w:r>
      <w:r w:rsidR="00F96041">
        <w:t>gecommuniceerd</w:t>
      </w:r>
      <w:r>
        <w:t>. In het inlogproces is ook een extra authenticatie-stap opgenomen</w:t>
      </w:r>
      <w:r w:rsidR="0018667D">
        <w:t>. Deze validatie vindt plaats via</w:t>
      </w:r>
      <w:r>
        <w:t xml:space="preserve"> </w:t>
      </w:r>
      <w:r w:rsidR="008825E0">
        <w:t>de</w:t>
      </w:r>
      <w:r w:rsidR="002D7420">
        <w:t xml:space="preserve"> </w:t>
      </w:r>
      <w:r w:rsidR="00D1299D">
        <w:t>authenticatie</w:t>
      </w:r>
      <w:r w:rsidR="00D1299D">
        <w:t xml:space="preserve"> </w:t>
      </w:r>
      <w:r w:rsidR="00D1299D">
        <w:t xml:space="preserve">app </w:t>
      </w:r>
      <w:r w:rsidR="003A305D">
        <w:t>(bijvoorbeeld</w:t>
      </w:r>
      <w:r w:rsidR="00844131">
        <w:t xml:space="preserve">: </w:t>
      </w:r>
      <w:proofErr w:type="spellStart"/>
      <w:r w:rsidR="0018667D">
        <w:t>Authenticat</w:t>
      </w:r>
      <w:r w:rsidR="00423E01">
        <w:t>or</w:t>
      </w:r>
      <w:proofErr w:type="spellEnd"/>
      <w:r w:rsidR="00216554">
        <w:t xml:space="preserve"> of OTP </w:t>
      </w:r>
      <w:proofErr w:type="spellStart"/>
      <w:r w:rsidR="00216554">
        <w:t>Auth</w:t>
      </w:r>
      <w:proofErr w:type="spellEnd"/>
      <w:r w:rsidR="00216554">
        <w:t>).</w:t>
      </w:r>
    </w:p>
    <w:p w14:paraId="6109F356" w14:textId="7483E187" w:rsidR="0018667D" w:rsidRDefault="00423E01" w:rsidP="00E600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902860" wp14:editId="69D1D690">
                <wp:simplePos x="0" y="0"/>
                <wp:positionH relativeFrom="column">
                  <wp:posOffset>2854555</wp:posOffset>
                </wp:positionH>
                <wp:positionV relativeFrom="paragraph">
                  <wp:posOffset>552328</wp:posOffset>
                </wp:positionV>
                <wp:extent cx="370178" cy="298018"/>
                <wp:effectExtent l="0" t="0" r="11430" b="26035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78" cy="2980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F11A3" id="Rechthoek 41" o:spid="_x0000_s1026" style="position:absolute;margin-left:224.75pt;margin-top:43.5pt;width:29.15pt;height:2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" filled="f" strokecolor="red" strokeweight="1.5pt"/>
            </w:pict>
          </mc:Fallback>
        </mc:AlternateContent>
      </w:r>
      <w:r>
        <w:t xml:space="preserve">Om in te loggen, start </w:t>
      </w:r>
      <w:r w:rsidR="00A87F1E">
        <w:t xml:space="preserve">je </w:t>
      </w:r>
      <w:r>
        <w:t xml:space="preserve">de hoofdpagina van de website </w:t>
      </w:r>
      <w:hyperlink r:id="rId8" w:history="1">
        <w:r w:rsidR="00E85B74" w:rsidRPr="00E85B74">
          <w:rPr>
            <w:rStyle w:val="Hyperlink"/>
          </w:rPr>
          <w:t>https://test01.svvoerendaal.nl/wp-admin</w:t>
        </w:r>
      </w:hyperlink>
      <w:r>
        <w:t xml:space="preserve"> en </w:t>
      </w:r>
      <w:r w:rsidR="00F96041">
        <w:t>scrol</w:t>
      </w:r>
      <w:r w:rsidR="0018667D">
        <w:t xml:space="preserve"> </w:t>
      </w:r>
      <w:r w:rsidR="00A87F1E">
        <w:t xml:space="preserve">je </w:t>
      </w:r>
      <w:r w:rsidR="0018667D">
        <w:t>naar het onderste gedeelte van de hoofdpagina</w:t>
      </w:r>
      <w:r>
        <w:t>. K</w:t>
      </w:r>
      <w:r w:rsidR="0018667D">
        <w:t xml:space="preserve">ies </w:t>
      </w:r>
      <w:r w:rsidR="00F96041">
        <w:t xml:space="preserve">dan </w:t>
      </w:r>
      <w:r w:rsidR="0018667D">
        <w:t>de optie “inloggen”.</w:t>
      </w:r>
    </w:p>
    <w:p w14:paraId="51EC62EB" w14:textId="78E0BF88" w:rsidR="0018667D" w:rsidRDefault="0018667D" w:rsidP="00E600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5F4A8" wp14:editId="272F41CE">
                <wp:simplePos x="0" y="0"/>
                <wp:positionH relativeFrom="column">
                  <wp:posOffset>2896837</wp:posOffset>
                </wp:positionH>
                <wp:positionV relativeFrom="paragraph">
                  <wp:posOffset>217571</wp:posOffset>
                </wp:positionV>
                <wp:extent cx="347579" cy="288758"/>
                <wp:effectExtent l="0" t="0" r="14605" b="1651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79" cy="28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29000" id="Rechthoek 9" o:spid="_x0000_s1026" style="position:absolute;margin-left:228.1pt;margin-top:17.15pt;width:27.35pt;height:2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" filled="f" strokecolor="red" strokeweight="1pt"/>
            </w:pict>
          </mc:Fallback>
        </mc:AlternateContent>
      </w:r>
      <w:r w:rsidRPr="0018667D">
        <w:rPr>
          <w:noProof/>
        </w:rPr>
        <w:drawing>
          <wp:anchor distT="0" distB="0" distL="114300" distR="114300" simplePos="0" relativeHeight="251664384" behindDoc="0" locked="0" layoutInCell="1" allowOverlap="1" wp14:anchorId="63920D5C" wp14:editId="18C94AC8">
            <wp:simplePos x="0" y="0"/>
            <wp:positionH relativeFrom="column">
              <wp:posOffset>-5080</wp:posOffset>
            </wp:positionH>
            <wp:positionV relativeFrom="paragraph">
              <wp:posOffset>3810</wp:posOffset>
            </wp:positionV>
            <wp:extent cx="5760720" cy="856615"/>
            <wp:effectExtent l="0" t="0" r="0" b="635"/>
            <wp:wrapThrough wrapText="bothSides">
              <wp:wrapPolygon edited="0">
                <wp:start x="0" y="0"/>
                <wp:lineTo x="0" y="21136"/>
                <wp:lineTo x="21500" y="21136"/>
                <wp:lineTo x="21500" y="0"/>
                <wp:lineTo x="0" y="0"/>
              </wp:wrapPolygon>
            </wp:wrapThrough>
            <wp:docPr id="8" name="Afbeelding 8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schermopname, Lettertyp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6AEE6" w14:textId="5773BE83" w:rsidR="006F0495" w:rsidRDefault="0018667D" w:rsidP="00E600C9">
      <w:pPr>
        <w:pStyle w:val="NoSpacing"/>
      </w:pPr>
      <w:r>
        <w:t>Vervolgens verschijnt het inlogscherm</w:t>
      </w:r>
      <w:r w:rsidR="006F0495">
        <w:t xml:space="preserve"> (fig. 1). </w:t>
      </w:r>
      <w:r>
        <w:t>Voer de inloggegevens in (zoals ontvangen van de beheerder)</w:t>
      </w:r>
      <w:r w:rsidR="00DC48ED">
        <w:t>, klik op “Inloggen”</w:t>
      </w:r>
      <w:r>
        <w:t xml:space="preserve"> en het volgende validatiescherm </w:t>
      </w:r>
      <w:r w:rsidR="006F0495">
        <w:t xml:space="preserve">(fig. 2) </w:t>
      </w:r>
      <w:r>
        <w:t>zal verschijnen</w:t>
      </w:r>
      <w:r w:rsidR="006F0495">
        <w:t>.</w:t>
      </w:r>
    </w:p>
    <w:p w14:paraId="6763610C" w14:textId="0C89811F" w:rsidR="006F0495" w:rsidRDefault="00B0280B" w:rsidP="00E600C9">
      <w:pPr>
        <w:pStyle w:val="NoSpacing"/>
      </w:pPr>
      <w:r w:rsidRPr="0018667D">
        <w:rPr>
          <w:noProof/>
        </w:rPr>
        <w:drawing>
          <wp:anchor distT="0" distB="0" distL="114300" distR="114300" simplePos="0" relativeHeight="251666432" behindDoc="0" locked="0" layoutInCell="1" allowOverlap="1" wp14:anchorId="4051AB24" wp14:editId="429CE9FC">
            <wp:simplePos x="0" y="0"/>
            <wp:positionH relativeFrom="column">
              <wp:posOffset>2549525</wp:posOffset>
            </wp:positionH>
            <wp:positionV relativeFrom="paragraph">
              <wp:posOffset>90805</wp:posOffset>
            </wp:positionV>
            <wp:extent cx="1917700" cy="2065020"/>
            <wp:effectExtent l="0" t="0" r="6350" b="0"/>
            <wp:wrapThrough wrapText="bothSides">
              <wp:wrapPolygon edited="0">
                <wp:start x="0" y="0"/>
                <wp:lineTo x="0" y="21321"/>
                <wp:lineTo x="21457" y="21321"/>
                <wp:lineTo x="21457" y="0"/>
                <wp:lineTo x="0" y="0"/>
              </wp:wrapPolygon>
            </wp:wrapThrough>
            <wp:docPr id="23" name="Afbeelding 23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tekst, schermopname, Lettertype, log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67D">
        <w:rPr>
          <w:noProof/>
        </w:rPr>
        <w:drawing>
          <wp:anchor distT="0" distB="0" distL="114300" distR="114300" simplePos="0" relativeHeight="251665408" behindDoc="0" locked="0" layoutInCell="1" allowOverlap="1" wp14:anchorId="0A13ED3E" wp14:editId="458962B7">
            <wp:simplePos x="0" y="0"/>
            <wp:positionH relativeFrom="margin">
              <wp:align>left</wp:align>
            </wp:positionH>
            <wp:positionV relativeFrom="paragraph">
              <wp:posOffset>81604</wp:posOffset>
            </wp:positionV>
            <wp:extent cx="1717040" cy="2115185"/>
            <wp:effectExtent l="0" t="0" r="0" b="0"/>
            <wp:wrapThrough wrapText="bothSides">
              <wp:wrapPolygon edited="0">
                <wp:start x="0" y="0"/>
                <wp:lineTo x="0" y="21399"/>
                <wp:lineTo x="21328" y="21399"/>
                <wp:lineTo x="21328" y="0"/>
                <wp:lineTo x="0" y="0"/>
              </wp:wrapPolygon>
            </wp:wrapThrough>
            <wp:docPr id="10" name="Afbeelding 10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schermopname, Lettertype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493" cy="212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DEE4B" w14:textId="0F48F65D" w:rsidR="006F0495" w:rsidRDefault="006F0495" w:rsidP="00E600C9">
      <w:pPr>
        <w:pStyle w:val="NoSpacing"/>
      </w:pPr>
    </w:p>
    <w:p w14:paraId="47BF640F" w14:textId="32F2EADB" w:rsidR="006F0495" w:rsidRDefault="006F0495" w:rsidP="00E600C9">
      <w:pPr>
        <w:pStyle w:val="NoSpacing"/>
      </w:pPr>
    </w:p>
    <w:p w14:paraId="69A315BA" w14:textId="02AE12FF" w:rsidR="006F0495" w:rsidRDefault="006F0495" w:rsidP="00E600C9">
      <w:pPr>
        <w:pStyle w:val="NoSpacing"/>
      </w:pPr>
    </w:p>
    <w:p w14:paraId="0B344E6B" w14:textId="77777777" w:rsidR="006F0495" w:rsidRDefault="006F0495" w:rsidP="00E600C9">
      <w:pPr>
        <w:pStyle w:val="NoSpacing"/>
      </w:pPr>
    </w:p>
    <w:p w14:paraId="53D4B51B" w14:textId="3B17EDBA" w:rsidR="006F0495" w:rsidRDefault="006F0495" w:rsidP="00E600C9">
      <w:pPr>
        <w:pStyle w:val="NoSpacing"/>
      </w:pPr>
    </w:p>
    <w:p w14:paraId="5C315A36" w14:textId="29027EBE" w:rsidR="006F0495" w:rsidRDefault="006F0495" w:rsidP="00E600C9">
      <w:pPr>
        <w:pStyle w:val="NoSpacing"/>
      </w:pPr>
    </w:p>
    <w:p w14:paraId="0943A80E" w14:textId="20F49A3C" w:rsidR="006F0495" w:rsidRDefault="006F0495" w:rsidP="00E600C9">
      <w:pPr>
        <w:pStyle w:val="NoSpacing"/>
      </w:pPr>
    </w:p>
    <w:p w14:paraId="31F4755E" w14:textId="4F823040" w:rsidR="006F0495" w:rsidRDefault="006F0495" w:rsidP="00E600C9">
      <w:pPr>
        <w:pStyle w:val="NoSpacing"/>
      </w:pPr>
    </w:p>
    <w:p w14:paraId="6E905091" w14:textId="5A0CE2BE" w:rsidR="006F0495" w:rsidRDefault="006F0495" w:rsidP="00E600C9">
      <w:pPr>
        <w:pStyle w:val="NoSpacing"/>
      </w:pPr>
    </w:p>
    <w:p w14:paraId="271D7EA1" w14:textId="21C00BDD" w:rsidR="006F0495" w:rsidRDefault="006F0495" w:rsidP="00E600C9">
      <w:pPr>
        <w:pStyle w:val="NoSpacing"/>
      </w:pPr>
    </w:p>
    <w:p w14:paraId="6D7705E0" w14:textId="36B05B47" w:rsidR="006F0495" w:rsidRDefault="006F0495" w:rsidP="00E600C9">
      <w:pPr>
        <w:pStyle w:val="NoSpacing"/>
      </w:pPr>
    </w:p>
    <w:p w14:paraId="6C482C85" w14:textId="79F03522" w:rsidR="006F0495" w:rsidRDefault="006F0495" w:rsidP="00E600C9">
      <w:pPr>
        <w:pStyle w:val="NoSpacing"/>
      </w:pPr>
    </w:p>
    <w:p w14:paraId="5D75E246" w14:textId="220E42AC" w:rsidR="006F0495" w:rsidRDefault="00B0280B" w:rsidP="00E600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731317" wp14:editId="3468C3DD">
                <wp:simplePos x="0" y="0"/>
                <wp:positionH relativeFrom="margin">
                  <wp:align>left</wp:align>
                </wp:positionH>
                <wp:positionV relativeFrom="paragraph">
                  <wp:posOffset>5219</wp:posOffset>
                </wp:positionV>
                <wp:extent cx="204279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352" y="20057"/>
                    <wp:lineTo x="21352" y="0"/>
                    <wp:lineTo x="0" y="0"/>
                  </wp:wrapPolygon>
                </wp:wrapThrough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4CC69" w14:textId="49E97A37" w:rsidR="00423E01" w:rsidRPr="006F0BC3" w:rsidRDefault="00423E01" w:rsidP="00423E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31317" id="_x0000_t202" coordsize="21600,21600" o:spt="202" path="m,l,21600r21600,l21600,xe">
                <v:stroke joinstyle="miter"/>
                <v:path gradientshapeok="t" o:connecttype="rect"/>
              </v:shapetype>
              <v:shape id="Tekstvak 42" o:spid="_x0000_s1026" type="#_x0000_t202" style="position:absolute;margin-left:0;margin-top:.4pt;width:160.85pt;height:.0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" stroked="f">
                <v:textbox style="mso-fit-shape-to-text:t" inset="0,0,0,0">
                  <w:txbxContent>
                    <w:p w14:paraId="34B4CC69" w14:textId="49E97A37" w:rsidR="00423E01" w:rsidRPr="006F0BC3" w:rsidRDefault="00423E01" w:rsidP="00423E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. 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36B74" wp14:editId="24804144">
                <wp:simplePos x="0" y="0"/>
                <wp:positionH relativeFrom="column">
                  <wp:posOffset>2545901</wp:posOffset>
                </wp:positionH>
                <wp:positionV relativeFrom="paragraph">
                  <wp:posOffset>9850</wp:posOffset>
                </wp:positionV>
                <wp:extent cx="22955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C27BC" w14:textId="73354059" w:rsidR="00423E01" w:rsidRPr="004B2486" w:rsidRDefault="00423E01" w:rsidP="00423E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6B74" id="Tekstvak 43" o:spid="_x0000_s1027" type="#_x0000_t202" style="position:absolute;margin-left:200.45pt;margin-top:.8pt;width:180.7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" stroked="f">
                <v:textbox style="mso-fit-shape-to-text:t" inset="0,0,0,0">
                  <w:txbxContent>
                    <w:p w14:paraId="626C27BC" w14:textId="73354059" w:rsidR="00423E01" w:rsidRPr="004B2486" w:rsidRDefault="00423E01" w:rsidP="00423E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.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F0495">
        <w:t xml:space="preserve"> </w:t>
      </w:r>
    </w:p>
    <w:p w14:paraId="70D016A4" w14:textId="549D8CBB" w:rsidR="006F0495" w:rsidRDefault="006F0495" w:rsidP="00E600C9">
      <w:pPr>
        <w:pStyle w:val="NoSpacing"/>
      </w:pPr>
    </w:p>
    <w:p w14:paraId="3A915E11" w14:textId="77777777" w:rsidR="00B0280B" w:rsidRDefault="00B0280B" w:rsidP="00E600C9">
      <w:pPr>
        <w:pStyle w:val="NoSpacing"/>
      </w:pPr>
    </w:p>
    <w:p w14:paraId="1412ED03" w14:textId="08AA2B72" w:rsidR="0018667D" w:rsidRDefault="0018667D" w:rsidP="00E600C9">
      <w:pPr>
        <w:pStyle w:val="NoSpacing"/>
      </w:pPr>
      <w:r>
        <w:t xml:space="preserve">Voer de door de </w:t>
      </w:r>
      <w:r w:rsidR="00691960">
        <w:t>authenticatie</w:t>
      </w:r>
      <w:r w:rsidR="00D1299D">
        <w:t xml:space="preserve"> </w:t>
      </w:r>
      <w:r>
        <w:t>app gegenereerde cijfercode in, waarna je</w:t>
      </w:r>
      <w:r w:rsidR="00423E01">
        <w:t xml:space="preserve"> binnen </w:t>
      </w:r>
      <w:proofErr w:type="spellStart"/>
      <w:r w:rsidR="00423E01">
        <w:t>WordPress</w:t>
      </w:r>
      <w:proofErr w:type="spellEnd"/>
      <w:r>
        <w:t xml:space="preserve"> terecht komt in het hoofdscherm van de </w:t>
      </w:r>
      <w:r w:rsidR="00E85B74">
        <w:t xml:space="preserve">Test </w:t>
      </w:r>
      <w:r>
        <w:t>website</w:t>
      </w:r>
      <w:r w:rsidR="0070170B">
        <w:t xml:space="preserve"> van SV Voerendaal</w:t>
      </w:r>
      <w:r w:rsidR="006F0495">
        <w:t>.</w:t>
      </w:r>
      <w:r w:rsidR="00A87F1E">
        <w:t xml:space="preserve"> </w:t>
      </w:r>
      <w:r>
        <w:t xml:space="preserve">We zijn nu ingelogd in de </w:t>
      </w:r>
      <w:r w:rsidR="00E85B74">
        <w:t xml:space="preserve">Test </w:t>
      </w:r>
      <w:r>
        <w:t>website en kunnen starten met het</w:t>
      </w:r>
      <w:r w:rsidR="0070170B">
        <w:t xml:space="preserve"> </w:t>
      </w:r>
      <w:r w:rsidR="005776E6">
        <w:t xml:space="preserve">maken van een </w:t>
      </w:r>
      <w:proofErr w:type="spellStart"/>
      <w:r w:rsidR="005776E6">
        <w:t>backup</w:t>
      </w:r>
      <w:proofErr w:type="spellEnd"/>
      <w:r w:rsidR="005776E6">
        <w:t>.</w:t>
      </w:r>
    </w:p>
    <w:p w14:paraId="3F298A3F" w14:textId="07AA9874" w:rsidR="003F02E6" w:rsidRDefault="003F02E6" w:rsidP="00E600C9">
      <w:pPr>
        <w:pStyle w:val="NoSpacing"/>
      </w:pPr>
    </w:p>
    <w:p w14:paraId="7B6C19D7" w14:textId="205C981A" w:rsidR="003F02E6" w:rsidRDefault="003F02E6" w:rsidP="00E600C9">
      <w:pPr>
        <w:pStyle w:val="NoSpacing"/>
      </w:pPr>
    </w:p>
    <w:p w14:paraId="0D72A9BA" w14:textId="38CA8F16" w:rsidR="003F02E6" w:rsidRDefault="003F02E6" w:rsidP="00E600C9">
      <w:pPr>
        <w:pStyle w:val="NoSpacing"/>
      </w:pPr>
    </w:p>
    <w:p w14:paraId="511D5028" w14:textId="6C98DCAE" w:rsidR="006F0495" w:rsidRDefault="00FF71B6" w:rsidP="00FF71B6">
      <w:r>
        <w:br w:type="page"/>
      </w:r>
    </w:p>
    <w:p w14:paraId="6744E2CA" w14:textId="13D4215A" w:rsidR="006F0495" w:rsidRPr="00CA2876" w:rsidRDefault="002F0C8C" w:rsidP="007C1FF0">
      <w:pPr>
        <w:pStyle w:val="Heading2"/>
        <w:rPr>
          <w:b/>
          <w:bCs/>
          <w:color w:val="auto"/>
        </w:rPr>
      </w:pPr>
      <w:bookmarkStart w:id="4" w:name="_Toc170647454"/>
      <w:r w:rsidRPr="00CA2876">
        <w:rPr>
          <w:b/>
          <w:bCs/>
          <w:color w:val="auto"/>
        </w:rPr>
        <w:lastRenderedPageBreak/>
        <w:t>2</w:t>
      </w:r>
      <w:r w:rsidR="006F0495" w:rsidRPr="00CA2876">
        <w:rPr>
          <w:b/>
          <w:bCs/>
          <w:color w:val="auto"/>
        </w:rPr>
        <w:t xml:space="preserve">.2 </w:t>
      </w:r>
      <w:r w:rsidR="00B01096">
        <w:rPr>
          <w:b/>
          <w:bCs/>
          <w:color w:val="auto"/>
        </w:rPr>
        <w:t xml:space="preserve">Website </w:t>
      </w:r>
      <w:proofErr w:type="spellStart"/>
      <w:r w:rsidR="00B01096">
        <w:rPr>
          <w:b/>
          <w:bCs/>
          <w:color w:val="auto"/>
        </w:rPr>
        <w:t>backup</w:t>
      </w:r>
      <w:bookmarkEnd w:id="4"/>
      <w:proofErr w:type="spellEnd"/>
    </w:p>
    <w:p w14:paraId="039583FA" w14:textId="77777777" w:rsidR="00AF481E" w:rsidRDefault="00AF481E" w:rsidP="00E600C9">
      <w:pPr>
        <w:pStyle w:val="NoSpacing"/>
      </w:pPr>
    </w:p>
    <w:p w14:paraId="4C61ECC1" w14:textId="7B58A9FB" w:rsidR="00711999" w:rsidRDefault="00000A87" w:rsidP="00E600C9">
      <w:pPr>
        <w:pStyle w:val="NoSpacing"/>
      </w:pPr>
      <w:r>
        <w:t xml:space="preserve">Kies in het </w:t>
      </w:r>
      <w:proofErr w:type="spellStart"/>
      <w:r w:rsidR="00802AEE">
        <w:t>WordPress</w:t>
      </w:r>
      <w:proofErr w:type="spellEnd"/>
      <w:r w:rsidR="00802AEE">
        <w:t xml:space="preserve"> menu aan de linkerzijde: </w:t>
      </w:r>
      <w:r w:rsidR="00802AEE" w:rsidRPr="006D252C">
        <w:rPr>
          <w:b/>
          <w:bCs/>
          <w:i/>
          <w:iCs/>
        </w:rPr>
        <w:t>Instellingen</w:t>
      </w:r>
      <w:r w:rsidR="00693323" w:rsidRPr="006D252C">
        <w:rPr>
          <w:b/>
          <w:bCs/>
          <w:i/>
          <w:iCs/>
        </w:rPr>
        <w:t xml:space="preserve"> --&gt; </w:t>
      </w:r>
      <w:proofErr w:type="spellStart"/>
      <w:r w:rsidR="003D484D" w:rsidRPr="006D252C">
        <w:rPr>
          <w:b/>
          <w:bCs/>
          <w:i/>
          <w:iCs/>
        </w:rPr>
        <w:t>UpdraftPlus</w:t>
      </w:r>
      <w:proofErr w:type="spellEnd"/>
      <w:r w:rsidR="003D484D" w:rsidRPr="006D252C">
        <w:rPr>
          <w:b/>
          <w:bCs/>
          <w:i/>
          <w:iCs/>
        </w:rPr>
        <w:t xml:space="preserve"> </w:t>
      </w:r>
      <w:proofErr w:type="spellStart"/>
      <w:r w:rsidR="003D484D" w:rsidRPr="006D252C">
        <w:rPr>
          <w:b/>
          <w:bCs/>
          <w:i/>
          <w:iCs/>
        </w:rPr>
        <w:t>backups</w:t>
      </w:r>
      <w:proofErr w:type="spellEnd"/>
      <w:r w:rsidR="003D484D">
        <w:t>.</w:t>
      </w:r>
    </w:p>
    <w:p w14:paraId="793E5FAB" w14:textId="77777777" w:rsidR="00A77165" w:rsidRDefault="00A77165" w:rsidP="00E600C9">
      <w:pPr>
        <w:pStyle w:val="NoSpacing"/>
      </w:pPr>
    </w:p>
    <w:p w14:paraId="3EEBE15F" w14:textId="60198556" w:rsidR="00711999" w:rsidRDefault="00711999" w:rsidP="00A77165">
      <w:pPr>
        <w:pStyle w:val="NoSpacing"/>
        <w:ind w:left="708"/>
      </w:pPr>
      <w:r w:rsidRPr="00711999">
        <w:rPr>
          <w:noProof/>
        </w:rPr>
        <w:drawing>
          <wp:inline distT="0" distB="0" distL="0" distR="0" wp14:anchorId="4E1D1DBE" wp14:editId="0F2CE257">
            <wp:extent cx="1382038" cy="1505739"/>
            <wp:effectExtent l="0" t="0" r="8890" b="0"/>
            <wp:docPr id="2109403755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3755" name="Picture 1" descr="A screenshot of a computer menu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3218" cy="15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60F1" w14:textId="77777777" w:rsidR="00693323" w:rsidRDefault="00693323" w:rsidP="00716054">
      <w:pPr>
        <w:pStyle w:val="NoSpacing"/>
      </w:pPr>
    </w:p>
    <w:p w14:paraId="4DCEDAD5" w14:textId="581D7972" w:rsidR="00716054" w:rsidRDefault="00294A06" w:rsidP="00716054">
      <w:pPr>
        <w:pStyle w:val="NoSpacing"/>
      </w:pPr>
      <w:proofErr w:type="spellStart"/>
      <w:r>
        <w:t>Scr</w:t>
      </w:r>
      <w:r w:rsidR="00F537E7">
        <w:t>oll</w:t>
      </w:r>
      <w:proofErr w:type="spellEnd"/>
      <w:r w:rsidR="00F537E7">
        <w:t xml:space="preserve"> iets naar beneden tot</w:t>
      </w:r>
      <w:r w:rsidR="00342C01">
        <w:t xml:space="preserve"> de sectie </w:t>
      </w:r>
      <w:r w:rsidR="00342C01" w:rsidRPr="00A93255">
        <w:rPr>
          <w:b/>
          <w:bCs/>
          <w:i/>
          <w:iCs/>
        </w:rPr>
        <w:t>Bestaande back-ups</w:t>
      </w:r>
      <w:r w:rsidR="00F537E7">
        <w:t xml:space="preserve"> </w:t>
      </w:r>
      <w:r w:rsidR="00342C01">
        <w:t xml:space="preserve">zichtbaar </w:t>
      </w:r>
      <w:r w:rsidR="00F537E7">
        <w:t>is</w:t>
      </w:r>
      <w:r w:rsidR="00342C01">
        <w:t>:</w:t>
      </w:r>
    </w:p>
    <w:p w14:paraId="2092D026" w14:textId="77777777" w:rsidR="00342C01" w:rsidRDefault="00342C01" w:rsidP="00716054">
      <w:pPr>
        <w:pStyle w:val="NoSpacing"/>
      </w:pPr>
    </w:p>
    <w:p w14:paraId="5323969F" w14:textId="7CC7519D" w:rsidR="00342C01" w:rsidRDefault="00C23AFA" w:rsidP="00C23AFA">
      <w:pPr>
        <w:pStyle w:val="NoSpacing"/>
        <w:ind w:left="708"/>
      </w:pPr>
      <w:r w:rsidRPr="00C23AFA">
        <w:rPr>
          <w:noProof/>
        </w:rPr>
        <w:drawing>
          <wp:inline distT="0" distB="0" distL="0" distR="0" wp14:anchorId="0592ED20" wp14:editId="3332AB0F">
            <wp:extent cx="4755715" cy="883309"/>
            <wp:effectExtent l="0" t="0" r="6985" b="0"/>
            <wp:docPr id="721708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0836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077" cy="8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CD09" w14:textId="77777777" w:rsidR="006C54F7" w:rsidRDefault="006C54F7" w:rsidP="00716054">
      <w:pPr>
        <w:pStyle w:val="NoSpacing"/>
      </w:pPr>
    </w:p>
    <w:p w14:paraId="5C61467E" w14:textId="3D273688" w:rsidR="006D252C" w:rsidRDefault="006D252C" w:rsidP="00716054">
      <w:pPr>
        <w:pStyle w:val="NoSpacing"/>
      </w:pPr>
      <w:r>
        <w:t xml:space="preserve">Er </w:t>
      </w:r>
      <w:r w:rsidR="00FF25B9">
        <w:t xml:space="preserve">is ingesteld, dat er elke donderdag om 10:00 uur ’s-morgens een </w:t>
      </w:r>
      <w:proofErr w:type="spellStart"/>
      <w:r w:rsidR="00FF25B9">
        <w:t>backup</w:t>
      </w:r>
      <w:proofErr w:type="spellEnd"/>
      <w:r w:rsidR="00FF25B9">
        <w:t xml:space="preserve"> gemaakt wordt.</w:t>
      </w:r>
    </w:p>
    <w:p w14:paraId="07A98BC9" w14:textId="77777777" w:rsidR="007C031E" w:rsidRDefault="007C031E" w:rsidP="00716054">
      <w:pPr>
        <w:pStyle w:val="NoSpacing"/>
      </w:pPr>
    </w:p>
    <w:p w14:paraId="18E483D1" w14:textId="537697C7" w:rsidR="00DD2948" w:rsidRDefault="00DD2948" w:rsidP="00716054">
      <w:pPr>
        <w:pStyle w:val="NoSpacing"/>
      </w:pPr>
      <w:r>
        <w:t xml:space="preserve">De laatste 2 </w:t>
      </w:r>
      <w:proofErr w:type="spellStart"/>
      <w:r>
        <w:t>backups</w:t>
      </w:r>
      <w:proofErr w:type="spellEnd"/>
      <w:r>
        <w:t xml:space="preserve"> worden altijd bewaard.</w:t>
      </w:r>
    </w:p>
    <w:p w14:paraId="39C93629" w14:textId="77777777" w:rsidR="006C54F7" w:rsidRDefault="006C54F7" w:rsidP="00716054">
      <w:pPr>
        <w:pStyle w:val="NoSpacing"/>
      </w:pPr>
    </w:p>
    <w:p w14:paraId="11B3360F" w14:textId="36CF5CEA" w:rsidR="006C54F7" w:rsidRDefault="006C54F7" w:rsidP="006C54F7">
      <w:pPr>
        <w:pStyle w:val="NoSpacing"/>
      </w:pPr>
      <w:proofErr w:type="spellStart"/>
      <w:r>
        <w:t>Scroll</w:t>
      </w:r>
      <w:proofErr w:type="spellEnd"/>
      <w:r>
        <w:t xml:space="preserve"> iets </w:t>
      </w:r>
      <w:r w:rsidR="00A93255">
        <w:t>omhoog</w:t>
      </w:r>
      <w:r>
        <w:t xml:space="preserve"> </w:t>
      </w:r>
      <w:r w:rsidR="00066228">
        <w:t>naar</w:t>
      </w:r>
      <w:r>
        <w:t xml:space="preserve"> de </w:t>
      </w:r>
      <w:r w:rsidR="00066228">
        <w:t>sectie</w:t>
      </w:r>
      <w:r>
        <w:t xml:space="preserve"> </w:t>
      </w:r>
      <w:r w:rsidR="00066228">
        <w:rPr>
          <w:b/>
          <w:bCs/>
          <w:i/>
          <w:iCs/>
        </w:rPr>
        <w:t>Volgende geplande back-ups</w:t>
      </w:r>
      <w:r w:rsidR="00A93255">
        <w:t>:</w:t>
      </w:r>
    </w:p>
    <w:p w14:paraId="1DE16880" w14:textId="77777777" w:rsidR="00DA3F84" w:rsidRDefault="00DA3F84" w:rsidP="006C54F7">
      <w:pPr>
        <w:pStyle w:val="NoSpacing"/>
      </w:pPr>
    </w:p>
    <w:p w14:paraId="734F0955" w14:textId="2424B2E3" w:rsidR="00852C80" w:rsidRDefault="001C1B8A" w:rsidP="00852C80">
      <w:pPr>
        <w:pStyle w:val="NoSpacing"/>
        <w:ind w:left="708"/>
      </w:pPr>
      <w:r w:rsidRPr="001C1B8A">
        <w:drawing>
          <wp:inline distT="0" distB="0" distL="0" distR="0" wp14:anchorId="2EEF6B3C" wp14:editId="1D46BBA5">
            <wp:extent cx="4801643" cy="1031041"/>
            <wp:effectExtent l="0" t="0" r="0" b="0"/>
            <wp:docPr id="852230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300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657" cy="10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E2FB" w14:textId="77777777" w:rsidR="006C54F7" w:rsidRDefault="006C54F7" w:rsidP="00716054">
      <w:pPr>
        <w:pStyle w:val="NoSpacing"/>
      </w:pPr>
    </w:p>
    <w:p w14:paraId="2CA2E750" w14:textId="14AA3956" w:rsidR="00DD2948" w:rsidRDefault="00B94A63" w:rsidP="00716054">
      <w:pPr>
        <w:pStyle w:val="NoSpacing"/>
      </w:pPr>
      <w:r>
        <w:t xml:space="preserve">We maken een extra </w:t>
      </w:r>
      <w:proofErr w:type="spellStart"/>
      <w:r>
        <w:t>backup</w:t>
      </w:r>
      <w:proofErr w:type="spellEnd"/>
      <w:r w:rsidR="00CB4AFF">
        <w:t xml:space="preserve">, tenzij er een </w:t>
      </w:r>
      <w:proofErr w:type="spellStart"/>
      <w:r w:rsidR="00CB4AFF">
        <w:t>backup</w:t>
      </w:r>
      <w:proofErr w:type="spellEnd"/>
      <w:r w:rsidR="00CB4AFF">
        <w:t xml:space="preserve"> </w:t>
      </w:r>
      <w:r w:rsidR="007C1CF3">
        <w:t xml:space="preserve">van vandaag </w:t>
      </w:r>
      <w:r w:rsidR="00CB4AFF">
        <w:t>beschikbaar is.</w:t>
      </w:r>
    </w:p>
    <w:p w14:paraId="3791DE17" w14:textId="77777777" w:rsidR="007C031E" w:rsidRDefault="007C031E" w:rsidP="00716054">
      <w:pPr>
        <w:pStyle w:val="NoSpacing"/>
      </w:pPr>
    </w:p>
    <w:p w14:paraId="7606CA69" w14:textId="0E644403" w:rsidR="00CB4AFF" w:rsidRDefault="00C1407E" w:rsidP="00716054">
      <w:pPr>
        <w:pStyle w:val="NoSpacing"/>
      </w:pPr>
      <w:r>
        <w:t xml:space="preserve">Druk op de knop </w:t>
      </w:r>
      <w:r w:rsidRPr="00C1407E">
        <w:rPr>
          <w:b/>
          <w:bCs/>
          <w:i/>
          <w:iCs/>
        </w:rPr>
        <w:t>Nu een back-up maken</w:t>
      </w:r>
      <w:r w:rsidRPr="00C1407E">
        <w:t>.</w:t>
      </w:r>
    </w:p>
    <w:p w14:paraId="7A988D4D" w14:textId="77777777" w:rsidR="00C1407E" w:rsidRDefault="00C1407E" w:rsidP="00716054">
      <w:pPr>
        <w:pStyle w:val="NoSpacing"/>
      </w:pPr>
    </w:p>
    <w:p w14:paraId="289F1208" w14:textId="1FCB89A8" w:rsidR="00C1407E" w:rsidRDefault="00D56F32" w:rsidP="00D56F32">
      <w:pPr>
        <w:pStyle w:val="NoSpacing"/>
        <w:ind w:left="708"/>
      </w:pPr>
      <w:r w:rsidRPr="00D56F32">
        <w:rPr>
          <w:noProof/>
        </w:rPr>
        <w:drawing>
          <wp:inline distT="0" distB="0" distL="0" distR="0" wp14:anchorId="5E6CC341" wp14:editId="1BB9623D">
            <wp:extent cx="2392471" cy="1828109"/>
            <wp:effectExtent l="0" t="0" r="8255" b="1270"/>
            <wp:docPr id="206093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397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0897" cy="18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8D9C" w14:textId="77777777" w:rsidR="00D56F32" w:rsidRDefault="00D56F32" w:rsidP="00D56F32">
      <w:pPr>
        <w:pStyle w:val="NoSpacing"/>
      </w:pPr>
    </w:p>
    <w:p w14:paraId="7DE1B3C4" w14:textId="6A5557FA" w:rsidR="00D56F32" w:rsidRPr="00F841D9" w:rsidRDefault="0087375A" w:rsidP="00D56F32">
      <w:pPr>
        <w:pStyle w:val="NoSpacing"/>
      </w:pPr>
      <w:r w:rsidRPr="00F841D9">
        <w:t>Nogmaals</w:t>
      </w:r>
      <w:r w:rsidR="00F841D9" w:rsidRPr="00F841D9">
        <w:t>:</w:t>
      </w:r>
      <w:r>
        <w:rPr>
          <w:b/>
          <w:bCs/>
          <w:i/>
          <w:iCs/>
        </w:rPr>
        <w:t xml:space="preserve"> </w:t>
      </w:r>
      <w:r w:rsidRPr="0087375A">
        <w:rPr>
          <w:b/>
          <w:bCs/>
          <w:i/>
          <w:iCs/>
        </w:rPr>
        <w:t>Nu een back-up maken</w:t>
      </w:r>
      <w:r w:rsidR="00F841D9">
        <w:t>.</w:t>
      </w:r>
    </w:p>
    <w:p w14:paraId="0B56DCC7" w14:textId="77777777" w:rsidR="0087375A" w:rsidRDefault="0087375A" w:rsidP="00D56F32">
      <w:pPr>
        <w:pStyle w:val="NoSpacing"/>
      </w:pPr>
    </w:p>
    <w:p w14:paraId="745B4B59" w14:textId="5279C563" w:rsidR="0087375A" w:rsidRDefault="006A3342" w:rsidP="00DF73A7">
      <w:pPr>
        <w:pStyle w:val="NoSpacing"/>
        <w:ind w:left="708"/>
      </w:pPr>
      <w:r w:rsidRPr="006A3342">
        <w:rPr>
          <w:noProof/>
        </w:rPr>
        <w:drawing>
          <wp:inline distT="0" distB="0" distL="0" distR="0" wp14:anchorId="249654E3" wp14:editId="494AEB76">
            <wp:extent cx="5219178" cy="923366"/>
            <wp:effectExtent l="0" t="0" r="635" b="0"/>
            <wp:docPr id="64857303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73033" name="Picture 1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4785" cy="9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8197" w14:textId="77777777" w:rsidR="006A3342" w:rsidRDefault="006A3342" w:rsidP="00D56F32">
      <w:pPr>
        <w:pStyle w:val="NoSpacing"/>
      </w:pPr>
    </w:p>
    <w:p w14:paraId="140E0FEA" w14:textId="3B6AD9DF" w:rsidR="006A3342" w:rsidRDefault="00DF73A7" w:rsidP="00D56F32">
      <w:pPr>
        <w:pStyle w:val="NoSpacing"/>
      </w:pPr>
      <w:r>
        <w:t xml:space="preserve">Controleer het </w:t>
      </w:r>
      <w:r w:rsidRPr="00DF73A7">
        <w:rPr>
          <w:b/>
          <w:bCs/>
          <w:i/>
          <w:iCs/>
        </w:rPr>
        <w:t>Laatste log bericht</w:t>
      </w:r>
      <w:r>
        <w:t>:</w:t>
      </w:r>
    </w:p>
    <w:p w14:paraId="623929E6" w14:textId="77777777" w:rsidR="00DF73A7" w:rsidRDefault="00DF73A7" w:rsidP="00D56F32">
      <w:pPr>
        <w:pStyle w:val="NoSpacing"/>
      </w:pPr>
    </w:p>
    <w:p w14:paraId="6A619365" w14:textId="59227843" w:rsidR="00DF73A7" w:rsidRDefault="00DF73A7" w:rsidP="00DF73A7">
      <w:pPr>
        <w:pStyle w:val="NoSpacing"/>
        <w:ind w:left="708"/>
      </w:pPr>
      <w:r w:rsidRPr="00DF73A7">
        <w:rPr>
          <w:noProof/>
        </w:rPr>
        <w:drawing>
          <wp:inline distT="0" distB="0" distL="0" distR="0" wp14:anchorId="1A6C9116" wp14:editId="6B289834">
            <wp:extent cx="5273457" cy="304014"/>
            <wp:effectExtent l="0" t="0" r="0" b="1270"/>
            <wp:docPr id="38047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7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6937" cy="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991F" w14:textId="77777777" w:rsidR="00DF73A7" w:rsidRDefault="00DF73A7" w:rsidP="00DF73A7">
      <w:pPr>
        <w:pStyle w:val="NoSpacing"/>
      </w:pPr>
    </w:p>
    <w:p w14:paraId="613B8995" w14:textId="11298B41" w:rsidR="00F5286E" w:rsidRDefault="00F5286E">
      <w:r>
        <w:br w:type="page"/>
      </w:r>
    </w:p>
    <w:p w14:paraId="24E0AA00" w14:textId="3B05CEBD" w:rsidR="00F5286E" w:rsidRDefault="005439B6" w:rsidP="005439B6">
      <w:pPr>
        <w:pStyle w:val="Heading2"/>
      </w:pPr>
      <w:bookmarkStart w:id="5" w:name="_Toc170647455"/>
      <w:r>
        <w:lastRenderedPageBreak/>
        <w:t xml:space="preserve">2.2 </w:t>
      </w:r>
      <w:proofErr w:type="spellStart"/>
      <w:r>
        <w:t>WordPress</w:t>
      </w:r>
      <w:proofErr w:type="spellEnd"/>
      <w:r>
        <w:t xml:space="preserve"> upgraden</w:t>
      </w:r>
      <w:bookmarkEnd w:id="5"/>
    </w:p>
    <w:p w14:paraId="0717D11F" w14:textId="77777777" w:rsidR="005439B6" w:rsidRDefault="005439B6" w:rsidP="005439B6"/>
    <w:p w14:paraId="1C1DCC5A" w14:textId="3BFE045E" w:rsidR="00A21EEB" w:rsidRPr="005439B6" w:rsidRDefault="00940DA5" w:rsidP="005439B6">
      <w:r>
        <w:t xml:space="preserve">Open het menu </w:t>
      </w:r>
      <w:proofErr w:type="spellStart"/>
      <w:r w:rsidRPr="00940DA5">
        <w:rPr>
          <w:b/>
          <w:bCs/>
          <w:i/>
          <w:iCs/>
        </w:rPr>
        <w:t>Plugins</w:t>
      </w:r>
      <w:proofErr w:type="spellEnd"/>
      <w:r>
        <w:t>:</w:t>
      </w:r>
    </w:p>
    <w:p w14:paraId="59E67866" w14:textId="77777777" w:rsidR="00F5286E" w:rsidRDefault="00F5286E" w:rsidP="00F5286E">
      <w:r>
        <w:rPr>
          <w:noProof/>
        </w:rPr>
        <w:drawing>
          <wp:inline distT="0" distB="0" distL="0" distR="0" wp14:anchorId="1175DAF9" wp14:editId="715E4A9C">
            <wp:extent cx="5972810" cy="3198495"/>
            <wp:effectExtent l="0" t="0" r="8890" b="1905"/>
            <wp:docPr id="1750124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2495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FEEB" w14:textId="4BAB2F0D" w:rsidR="00244942" w:rsidRDefault="00D548FE" w:rsidP="00F5286E">
      <w:pPr>
        <w:rPr>
          <w:noProof/>
        </w:rPr>
      </w:pPr>
      <w:r>
        <w:rPr>
          <w:noProof/>
        </w:rPr>
        <w:t>Selecteer</w:t>
      </w:r>
      <w:r w:rsidR="00244942">
        <w:rPr>
          <w:noProof/>
        </w:rPr>
        <w:t xml:space="preserve"> </w:t>
      </w:r>
      <w:r w:rsidR="00244942" w:rsidRPr="00244942">
        <w:rPr>
          <w:b/>
          <w:bCs/>
          <w:i/>
          <w:iCs/>
          <w:noProof/>
        </w:rPr>
        <w:t>Updates beschikbaar</w:t>
      </w:r>
      <w:r w:rsidRPr="00D548FE">
        <w:rPr>
          <w:noProof/>
        </w:rPr>
        <w:t xml:space="preserve"> waardoor alleen de updates zichtbaar worden:</w:t>
      </w:r>
    </w:p>
    <w:p w14:paraId="4E5B1102" w14:textId="07E9C981" w:rsidR="003C1673" w:rsidRDefault="003C1673" w:rsidP="00F5286E">
      <w:pPr>
        <w:rPr>
          <w:noProof/>
        </w:rPr>
      </w:pPr>
      <w:r w:rsidRPr="003C1673">
        <w:rPr>
          <w:noProof/>
        </w:rPr>
        <w:drawing>
          <wp:inline distT="0" distB="0" distL="0" distR="0" wp14:anchorId="2EE41761" wp14:editId="54653E1E">
            <wp:extent cx="2734849" cy="392969"/>
            <wp:effectExtent l="0" t="0" r="0" b="7620"/>
            <wp:docPr id="130936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678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4371" cy="4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C509" w14:textId="77777777" w:rsidR="00273F49" w:rsidRDefault="00A86588" w:rsidP="00F5286E">
      <w:pPr>
        <w:rPr>
          <w:noProof/>
        </w:rPr>
      </w:pPr>
      <w:r>
        <w:rPr>
          <w:noProof/>
        </w:rPr>
        <w:t>Verifieer de aangeboden updates inhoudelijk</w:t>
      </w:r>
      <w:r w:rsidR="005E6194">
        <w:rPr>
          <w:noProof/>
        </w:rPr>
        <w:t xml:space="preserve">. Let </w:t>
      </w:r>
      <w:r w:rsidR="001726BD">
        <w:rPr>
          <w:noProof/>
        </w:rPr>
        <w:t xml:space="preserve">bijvoorbeeld </w:t>
      </w:r>
      <w:r w:rsidR="005E6194">
        <w:rPr>
          <w:noProof/>
        </w:rPr>
        <w:t>op afhankelijk</w:t>
      </w:r>
      <w:r w:rsidR="001726BD">
        <w:rPr>
          <w:noProof/>
        </w:rPr>
        <w:t>heden.</w:t>
      </w:r>
      <w:r w:rsidR="001726BD">
        <w:rPr>
          <w:noProof/>
        </w:rPr>
        <w:br/>
      </w:r>
    </w:p>
    <w:p w14:paraId="79A5CCF3" w14:textId="40221DE6" w:rsidR="00F5286E" w:rsidRDefault="00F5286E" w:rsidP="00F5286E">
      <w:pPr>
        <w:rPr>
          <w:noProof/>
        </w:rPr>
      </w:pPr>
      <w:r>
        <w:rPr>
          <w:noProof/>
        </w:rPr>
        <w:t xml:space="preserve">Onder </w:t>
      </w:r>
      <w:r w:rsidRPr="002D4A80">
        <w:rPr>
          <w:b/>
          <w:bCs/>
          <w:i/>
          <w:iCs/>
          <w:noProof/>
        </w:rPr>
        <w:t>Bulkaktie, Update</w:t>
      </w:r>
      <w:r w:rsidR="0048417E">
        <w:rPr>
          <w:b/>
          <w:bCs/>
          <w:i/>
          <w:iCs/>
          <w:noProof/>
        </w:rPr>
        <w:t>n</w:t>
      </w:r>
      <w:r>
        <w:rPr>
          <w:noProof/>
        </w:rPr>
        <w:t xml:space="preserve"> kiezen</w:t>
      </w:r>
      <w:r w:rsidR="000D1E74">
        <w:rPr>
          <w:noProof/>
        </w:rPr>
        <w:t>, alles selecteren</w:t>
      </w:r>
      <w:r w:rsidR="00F209C2">
        <w:rPr>
          <w:noProof/>
        </w:rPr>
        <w:t xml:space="preserve"> en op </w:t>
      </w:r>
      <w:r w:rsidR="00F209C2" w:rsidRPr="00F209C2">
        <w:rPr>
          <w:b/>
          <w:bCs/>
          <w:i/>
          <w:iCs/>
          <w:noProof/>
        </w:rPr>
        <w:t>Toepassen</w:t>
      </w:r>
      <w:r w:rsidR="00F209C2">
        <w:rPr>
          <w:noProof/>
        </w:rPr>
        <w:t xml:space="preserve"> drukken</w:t>
      </w:r>
      <w:r w:rsidR="00D242B0">
        <w:rPr>
          <w:noProof/>
        </w:rPr>
        <w:t>:</w:t>
      </w:r>
    </w:p>
    <w:p w14:paraId="3B4FECD5" w14:textId="7E01BC9C" w:rsidR="0048417E" w:rsidRDefault="0088448B" w:rsidP="002A24C4">
      <w:pPr>
        <w:jc w:val="center"/>
        <w:rPr>
          <w:noProof/>
        </w:rPr>
      </w:pPr>
      <w:r w:rsidRPr="0088448B">
        <w:rPr>
          <w:noProof/>
        </w:rPr>
        <w:drawing>
          <wp:inline distT="0" distB="0" distL="0" distR="0" wp14:anchorId="23ADADB3" wp14:editId="07C22DB3">
            <wp:extent cx="1795397" cy="1214690"/>
            <wp:effectExtent l="0" t="0" r="0" b="5080"/>
            <wp:docPr id="2110347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4768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7141" cy="1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701C" w14:textId="360D5E4E" w:rsidR="004148B2" w:rsidRDefault="009521B0" w:rsidP="00F5286E">
      <w:pPr>
        <w:rPr>
          <w:noProof/>
        </w:rPr>
      </w:pPr>
      <w:r>
        <w:rPr>
          <w:noProof/>
        </w:rPr>
        <w:t xml:space="preserve">Dat het update proces loopt is </w:t>
      </w:r>
      <w:r w:rsidR="00A62288">
        <w:rPr>
          <w:noProof/>
        </w:rPr>
        <w:t>te zien aan dit draaiende ikoon in het menu bovenin:</w:t>
      </w:r>
    </w:p>
    <w:p w14:paraId="09613462" w14:textId="61FCFF9D" w:rsidR="00A62288" w:rsidRDefault="002A24C4" w:rsidP="002A24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7A11FC" wp14:editId="166522E6">
            <wp:extent cx="2066795" cy="1080225"/>
            <wp:effectExtent l="0" t="0" r="0" b="5715"/>
            <wp:docPr id="18621411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34" cy="108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1367" w14:textId="1E005BB6" w:rsidR="004148B2" w:rsidRDefault="004148B2" w:rsidP="00F5286E">
      <w:pPr>
        <w:rPr>
          <w:noProof/>
        </w:rPr>
      </w:pPr>
      <w:r w:rsidRPr="004148B2">
        <w:rPr>
          <w:noProof/>
        </w:rPr>
        <w:lastRenderedPageBreak/>
        <w:drawing>
          <wp:inline distT="0" distB="0" distL="0" distR="0" wp14:anchorId="0ECB2A17" wp14:editId="03815CE8">
            <wp:extent cx="5760720" cy="2085975"/>
            <wp:effectExtent l="0" t="0" r="0" b="9525"/>
            <wp:docPr id="132402956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29569" name="Picture 1" descr="A screenshot of a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B469" w14:textId="77777777" w:rsidR="00273F49" w:rsidRDefault="00911FA9" w:rsidP="00C83258">
      <w:r>
        <w:t xml:space="preserve">Wachten totdat </w:t>
      </w:r>
      <w:proofErr w:type="spellStart"/>
      <w:r w:rsidR="00D95CE9">
        <w:t>Plugins</w:t>
      </w:r>
      <w:proofErr w:type="spellEnd"/>
      <w:r w:rsidR="00D95CE9">
        <w:t xml:space="preserve"> zijn ge-update</w:t>
      </w:r>
      <w:r w:rsidR="00C83258">
        <w:t>.</w:t>
      </w:r>
      <w:r w:rsidR="00C83258">
        <w:br/>
      </w:r>
    </w:p>
    <w:p w14:paraId="03CF4F90" w14:textId="2B50EB39" w:rsidR="00C83258" w:rsidRPr="002D25F0" w:rsidRDefault="00C83258" w:rsidP="00C83258">
      <w:r>
        <w:t>Deze fout komt vaak voor:</w:t>
      </w:r>
    </w:p>
    <w:p w14:paraId="432BE6A2" w14:textId="77777777" w:rsidR="00C83258" w:rsidRDefault="00C83258" w:rsidP="00C83258">
      <w:r>
        <w:rPr>
          <w:noProof/>
        </w:rPr>
        <w:drawing>
          <wp:inline distT="0" distB="0" distL="0" distR="0" wp14:anchorId="3A3C52E3" wp14:editId="3744AB01">
            <wp:extent cx="5972810" cy="626110"/>
            <wp:effectExtent l="0" t="0" r="8890" b="2540"/>
            <wp:docPr id="76352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278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3E1" w14:textId="77777777" w:rsidR="00273F49" w:rsidRDefault="00C83258" w:rsidP="00C83258">
      <w:r>
        <w:t>Update een 2</w:t>
      </w:r>
      <w:r w:rsidRPr="00553D41">
        <w:rPr>
          <w:vertAlign w:val="superscript"/>
        </w:rPr>
        <w:t>e</w:t>
      </w:r>
      <w:r>
        <w:t xml:space="preserve"> keer </w:t>
      </w:r>
      <w:r w:rsidR="00312570">
        <w:t>uitvoeren</w:t>
      </w:r>
      <w:r>
        <w:t>, dan gaat het goed</w:t>
      </w:r>
      <w:r>
        <w:t xml:space="preserve">. </w:t>
      </w:r>
      <w:r w:rsidR="007B7426">
        <w:br/>
      </w:r>
    </w:p>
    <w:p w14:paraId="55535775" w14:textId="77777777" w:rsidR="00273F49" w:rsidRDefault="008D3553" w:rsidP="00C83258">
      <w:pPr>
        <w:rPr>
          <w:noProof/>
        </w:rPr>
      </w:pPr>
      <w:r>
        <w:t>H</w:t>
      </w:r>
      <w:r w:rsidR="007B7426">
        <w:t xml:space="preserve">et </w:t>
      </w:r>
      <w:proofErr w:type="spellStart"/>
      <w:r w:rsidR="007B7426" w:rsidRPr="008D3553">
        <w:rPr>
          <w:b/>
          <w:bCs/>
          <w:i/>
          <w:iCs/>
        </w:rPr>
        <w:t>Plugins</w:t>
      </w:r>
      <w:proofErr w:type="spellEnd"/>
      <w:r w:rsidR="007B7426">
        <w:t xml:space="preserve"> menu verlaten en opnieuw openen.</w:t>
      </w:r>
      <w:r w:rsidR="001D626D">
        <w:br/>
      </w:r>
    </w:p>
    <w:p w14:paraId="672041B7" w14:textId="77777777" w:rsidR="00273F49" w:rsidRDefault="001D626D" w:rsidP="00C83258">
      <w:pPr>
        <w:rPr>
          <w:noProof/>
        </w:rPr>
      </w:pPr>
      <w:r>
        <w:rPr>
          <w:noProof/>
        </w:rPr>
        <w:t xml:space="preserve">Selecteer </w:t>
      </w:r>
      <w:r w:rsidRPr="00244942">
        <w:rPr>
          <w:b/>
          <w:bCs/>
          <w:i/>
          <w:iCs/>
          <w:noProof/>
        </w:rPr>
        <w:t>Updates beschikbaar</w:t>
      </w:r>
      <w:r w:rsidRPr="00D548FE">
        <w:rPr>
          <w:noProof/>
        </w:rPr>
        <w:t xml:space="preserve"> waardoor alleen de updates zichtbaar worden</w:t>
      </w:r>
      <w:r w:rsidR="008D3553">
        <w:rPr>
          <w:noProof/>
        </w:rPr>
        <w:t>.</w:t>
      </w:r>
      <w:r w:rsidR="008D3553">
        <w:rPr>
          <w:noProof/>
        </w:rPr>
        <w:br/>
      </w:r>
    </w:p>
    <w:p w14:paraId="063BABD9" w14:textId="7538FC39" w:rsidR="00C83258" w:rsidRDefault="001D626D" w:rsidP="00C83258">
      <w:pPr>
        <w:rPr>
          <w:noProof/>
        </w:rPr>
      </w:pPr>
      <w:r>
        <w:rPr>
          <w:noProof/>
        </w:rPr>
        <w:t xml:space="preserve">Onder </w:t>
      </w:r>
      <w:r w:rsidRPr="002D4A80">
        <w:rPr>
          <w:b/>
          <w:bCs/>
          <w:i/>
          <w:iCs/>
          <w:noProof/>
        </w:rPr>
        <w:t>Bulkaktie, Update</w:t>
      </w:r>
      <w:r>
        <w:rPr>
          <w:b/>
          <w:bCs/>
          <w:i/>
          <w:iCs/>
          <w:noProof/>
        </w:rPr>
        <w:t>n</w:t>
      </w:r>
      <w:r>
        <w:rPr>
          <w:noProof/>
        </w:rPr>
        <w:t xml:space="preserve"> kiezen, alles selecteren en op </w:t>
      </w:r>
      <w:r w:rsidRPr="00F209C2">
        <w:rPr>
          <w:b/>
          <w:bCs/>
          <w:i/>
          <w:iCs/>
          <w:noProof/>
        </w:rPr>
        <w:t>Toepassen</w:t>
      </w:r>
      <w:r>
        <w:rPr>
          <w:noProof/>
        </w:rPr>
        <w:t xml:space="preserve"> drukken</w:t>
      </w:r>
      <w:r w:rsidR="008D3553">
        <w:rPr>
          <w:noProof/>
        </w:rPr>
        <w:t>.</w:t>
      </w:r>
      <w:r w:rsidR="008D3553">
        <w:rPr>
          <w:noProof/>
        </w:rPr>
        <w:br/>
      </w:r>
      <w:r w:rsidR="00273F49">
        <w:br/>
      </w:r>
      <w:r w:rsidR="00C83258">
        <w:t>Weder</w:t>
      </w:r>
      <w:r w:rsidR="00217390">
        <w:t>o</w:t>
      </w:r>
      <w:r w:rsidR="00C83258">
        <w:t xml:space="preserve">m op </w:t>
      </w:r>
      <w:r w:rsidR="00C83258" w:rsidRPr="00217390">
        <w:rPr>
          <w:b/>
          <w:bCs/>
          <w:i/>
          <w:iCs/>
        </w:rPr>
        <w:t>Toepassen</w:t>
      </w:r>
      <w:r w:rsidR="00C83258">
        <w:t xml:space="preserve"> drukken</w:t>
      </w:r>
      <w:r w:rsidR="00217390">
        <w:t>.</w:t>
      </w:r>
    </w:p>
    <w:p w14:paraId="6E140B66" w14:textId="263108F9" w:rsidR="00F5286E" w:rsidRDefault="00F5286E" w:rsidP="00F5286E">
      <w:r w:rsidRPr="009A142C">
        <w:t>I</w:t>
      </w:r>
      <w:r w:rsidR="005B61C0">
        <w:t>n</w:t>
      </w:r>
      <w:r w:rsidRPr="009A142C">
        <w:t xml:space="preserve"> Test de werking van d</w:t>
      </w:r>
      <w:r>
        <w:t>e site controleren</w:t>
      </w:r>
      <w:r w:rsidR="00B87A24">
        <w:t>, selecteer de Home knop</w:t>
      </w:r>
      <w:r w:rsidR="003A7EFC">
        <w:t>:</w:t>
      </w:r>
    </w:p>
    <w:p w14:paraId="31991C93" w14:textId="399A2C4F" w:rsidR="003A7EFC" w:rsidRDefault="003A7EFC" w:rsidP="0009577A">
      <w:pPr>
        <w:jc w:val="center"/>
      </w:pPr>
      <w:r w:rsidRPr="003A7EFC">
        <w:drawing>
          <wp:inline distT="0" distB="0" distL="0" distR="0" wp14:anchorId="6AA2A186" wp14:editId="7C1B6ED0">
            <wp:extent cx="952583" cy="228620"/>
            <wp:effectExtent l="0" t="0" r="0" b="0"/>
            <wp:docPr id="149489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999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2AD0" w14:textId="6F7A4C30" w:rsidR="00F5286E" w:rsidRDefault="00F5286E" w:rsidP="00F5286E">
      <w:r>
        <w:t>Indien ok, dan pas de Live site updaten</w:t>
      </w:r>
      <w:r w:rsidR="00FE35AA">
        <w:t>.</w:t>
      </w:r>
    </w:p>
    <w:p w14:paraId="0AEBF75F" w14:textId="4BDDB656" w:rsidR="00547234" w:rsidRDefault="00547234" w:rsidP="00F5286E">
      <w:r>
        <w:t xml:space="preserve">Voer de bovenstaande stappen van dit hoofdstuk uit </w:t>
      </w:r>
      <w:r w:rsidR="009831CF">
        <w:t xml:space="preserve">voor </w:t>
      </w:r>
      <w:r w:rsidR="00AF4A10">
        <w:t xml:space="preserve">Live </w:t>
      </w:r>
      <w:r w:rsidR="00473615">
        <w:t>website</w:t>
      </w:r>
      <w:r w:rsidR="00AF4A10">
        <w:t>.</w:t>
      </w:r>
    </w:p>
    <w:p w14:paraId="01D00872" w14:textId="24BA9348" w:rsidR="00DF73A7" w:rsidRDefault="00AF4A10" w:rsidP="006E3C48">
      <w:r>
        <w:t xml:space="preserve">Log hiervoor in op </w:t>
      </w:r>
      <w:hyperlink r:id="rId25" w:history="1">
        <w:r w:rsidR="00B62C6E" w:rsidRPr="00B62C6E">
          <w:rPr>
            <w:rStyle w:val="Hyperlink"/>
          </w:rPr>
          <w:t>https://www.svvoerendaal.nl/wp-admin/</w:t>
        </w:r>
      </w:hyperlink>
      <w:r w:rsidR="00651980">
        <w:t xml:space="preserve"> en voer dezelfde stappen uit.</w:t>
      </w:r>
    </w:p>
    <w:sectPr w:rsidR="00DF73A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FB95C" w14:textId="77777777" w:rsidR="00815319" w:rsidRDefault="00815319" w:rsidP="00B06EBC">
      <w:pPr>
        <w:spacing w:after="0" w:line="240" w:lineRule="auto"/>
      </w:pPr>
      <w:r>
        <w:separator/>
      </w:r>
    </w:p>
  </w:endnote>
  <w:endnote w:type="continuationSeparator" w:id="0">
    <w:p w14:paraId="5FDBDCFE" w14:textId="77777777" w:rsidR="00815319" w:rsidRDefault="00815319" w:rsidP="00B0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26950" w14:textId="77777777" w:rsidR="00B06EBC" w:rsidRDefault="00B06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9527879"/>
      <w:docPartObj>
        <w:docPartGallery w:val="Page Numbers (Bottom of Page)"/>
        <w:docPartUnique/>
      </w:docPartObj>
    </w:sdtPr>
    <w:sdtEndPr/>
    <w:sdtContent>
      <w:p w14:paraId="2EA75D0F" w14:textId="5B0C23C6" w:rsidR="00B06EBC" w:rsidRDefault="00B06E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A2457" w14:textId="77777777" w:rsidR="00B06EBC" w:rsidRDefault="00B06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76843" w14:textId="77777777" w:rsidR="00B06EBC" w:rsidRDefault="00B06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ED714" w14:textId="77777777" w:rsidR="00815319" w:rsidRDefault="00815319" w:rsidP="00B06EBC">
      <w:pPr>
        <w:spacing w:after="0" w:line="240" w:lineRule="auto"/>
      </w:pPr>
      <w:r>
        <w:separator/>
      </w:r>
    </w:p>
  </w:footnote>
  <w:footnote w:type="continuationSeparator" w:id="0">
    <w:p w14:paraId="6A4ED67C" w14:textId="77777777" w:rsidR="00815319" w:rsidRDefault="00815319" w:rsidP="00B0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59558" w14:textId="77777777" w:rsidR="00B06EBC" w:rsidRDefault="00B06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C4449" w14:textId="77777777" w:rsidR="00B06EBC" w:rsidRDefault="00B06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01825" w14:textId="77777777" w:rsidR="00B06EBC" w:rsidRDefault="00B06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44CA9"/>
    <w:multiLevelType w:val="hybridMultilevel"/>
    <w:tmpl w:val="2DBCE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6BD3"/>
    <w:multiLevelType w:val="multilevel"/>
    <w:tmpl w:val="8B2C7B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233E30"/>
    <w:multiLevelType w:val="hybridMultilevel"/>
    <w:tmpl w:val="EFDA1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6622"/>
    <w:multiLevelType w:val="hybridMultilevel"/>
    <w:tmpl w:val="9CFAB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2E8A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151"/>
    <w:multiLevelType w:val="hybridMultilevel"/>
    <w:tmpl w:val="4BDCC06E"/>
    <w:lvl w:ilvl="0" w:tplc="04130001">
      <w:start w:val="1"/>
      <w:numFmt w:val="bullet"/>
      <w:lvlText w:val=""/>
      <w:lvlJc w:val="left"/>
      <w:pPr>
        <w:ind w:left="-38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3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05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</w:abstractNum>
  <w:abstractNum w:abstractNumId="5" w15:restartNumberingAfterBreak="0">
    <w:nsid w:val="42D105AE"/>
    <w:multiLevelType w:val="hybridMultilevel"/>
    <w:tmpl w:val="1EE6D1E4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EDC5DDF"/>
    <w:multiLevelType w:val="hybridMultilevel"/>
    <w:tmpl w:val="926E0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176D1"/>
    <w:multiLevelType w:val="hybridMultilevel"/>
    <w:tmpl w:val="DEFE5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82D2F"/>
    <w:multiLevelType w:val="hybridMultilevel"/>
    <w:tmpl w:val="44049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5938"/>
    <w:multiLevelType w:val="hybridMultilevel"/>
    <w:tmpl w:val="01AA5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631854">
    <w:abstractNumId w:val="8"/>
  </w:num>
  <w:num w:numId="2" w16cid:durableId="491987664">
    <w:abstractNumId w:val="4"/>
  </w:num>
  <w:num w:numId="3" w16cid:durableId="1997369149">
    <w:abstractNumId w:val="5"/>
  </w:num>
  <w:num w:numId="4" w16cid:durableId="505823725">
    <w:abstractNumId w:val="7"/>
  </w:num>
  <w:num w:numId="5" w16cid:durableId="1245382221">
    <w:abstractNumId w:val="6"/>
  </w:num>
  <w:num w:numId="6" w16cid:durableId="1005089685">
    <w:abstractNumId w:val="1"/>
  </w:num>
  <w:num w:numId="7" w16cid:durableId="733504362">
    <w:abstractNumId w:val="3"/>
  </w:num>
  <w:num w:numId="8" w16cid:durableId="35548884">
    <w:abstractNumId w:val="0"/>
  </w:num>
  <w:num w:numId="9" w16cid:durableId="634916083">
    <w:abstractNumId w:val="9"/>
  </w:num>
  <w:num w:numId="10" w16cid:durableId="1075080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8C"/>
    <w:rsid w:val="000007DF"/>
    <w:rsid w:val="00000A87"/>
    <w:rsid w:val="00002FC0"/>
    <w:rsid w:val="00012318"/>
    <w:rsid w:val="00020EBF"/>
    <w:rsid w:val="0002240C"/>
    <w:rsid w:val="00024E4B"/>
    <w:rsid w:val="00035CC9"/>
    <w:rsid w:val="00041E06"/>
    <w:rsid w:val="00045B79"/>
    <w:rsid w:val="00066228"/>
    <w:rsid w:val="000758B3"/>
    <w:rsid w:val="00081DD3"/>
    <w:rsid w:val="000954C5"/>
    <w:rsid w:val="0009577A"/>
    <w:rsid w:val="000A18D5"/>
    <w:rsid w:val="000D1E74"/>
    <w:rsid w:val="00116939"/>
    <w:rsid w:val="00120FE4"/>
    <w:rsid w:val="00133677"/>
    <w:rsid w:val="00136F20"/>
    <w:rsid w:val="00156B03"/>
    <w:rsid w:val="001726BD"/>
    <w:rsid w:val="0018667D"/>
    <w:rsid w:val="00193756"/>
    <w:rsid w:val="001B246C"/>
    <w:rsid w:val="001C1B8A"/>
    <w:rsid w:val="001D068C"/>
    <w:rsid w:val="001D1CC6"/>
    <w:rsid w:val="001D413B"/>
    <w:rsid w:val="001D46F6"/>
    <w:rsid w:val="001D626D"/>
    <w:rsid w:val="001E3743"/>
    <w:rsid w:val="001E77E2"/>
    <w:rsid w:val="002006AB"/>
    <w:rsid w:val="00200E9A"/>
    <w:rsid w:val="00203331"/>
    <w:rsid w:val="00216554"/>
    <w:rsid w:val="00217390"/>
    <w:rsid w:val="0022075E"/>
    <w:rsid w:val="00226FB9"/>
    <w:rsid w:val="00235BA0"/>
    <w:rsid w:val="002405AE"/>
    <w:rsid w:val="00244942"/>
    <w:rsid w:val="00247818"/>
    <w:rsid w:val="002520DC"/>
    <w:rsid w:val="00256D10"/>
    <w:rsid w:val="00260228"/>
    <w:rsid w:val="00262AFC"/>
    <w:rsid w:val="00273F49"/>
    <w:rsid w:val="00294A06"/>
    <w:rsid w:val="002969C4"/>
    <w:rsid w:val="002A24C4"/>
    <w:rsid w:val="002D4A80"/>
    <w:rsid w:val="002D642F"/>
    <w:rsid w:val="002D7420"/>
    <w:rsid w:val="002E234C"/>
    <w:rsid w:val="002E2C9A"/>
    <w:rsid w:val="002E38C1"/>
    <w:rsid w:val="002E7EC7"/>
    <w:rsid w:val="002F0C8C"/>
    <w:rsid w:val="00305737"/>
    <w:rsid w:val="00311E37"/>
    <w:rsid w:val="00312570"/>
    <w:rsid w:val="0031285F"/>
    <w:rsid w:val="00322F1D"/>
    <w:rsid w:val="00342C01"/>
    <w:rsid w:val="00345DDD"/>
    <w:rsid w:val="00347308"/>
    <w:rsid w:val="00347560"/>
    <w:rsid w:val="00353796"/>
    <w:rsid w:val="00381DCC"/>
    <w:rsid w:val="00384B45"/>
    <w:rsid w:val="003A305D"/>
    <w:rsid w:val="003A7EFC"/>
    <w:rsid w:val="003C1673"/>
    <w:rsid w:val="003D103E"/>
    <w:rsid w:val="003D18DD"/>
    <w:rsid w:val="003D484D"/>
    <w:rsid w:val="003F02E6"/>
    <w:rsid w:val="0041082C"/>
    <w:rsid w:val="00413A7C"/>
    <w:rsid w:val="004148B2"/>
    <w:rsid w:val="004148FB"/>
    <w:rsid w:val="00423E01"/>
    <w:rsid w:val="00424A88"/>
    <w:rsid w:val="00426E37"/>
    <w:rsid w:val="00432FC4"/>
    <w:rsid w:val="00435C7F"/>
    <w:rsid w:val="00443AE7"/>
    <w:rsid w:val="00453745"/>
    <w:rsid w:val="00473615"/>
    <w:rsid w:val="004837BE"/>
    <w:rsid w:val="0048417E"/>
    <w:rsid w:val="004949DB"/>
    <w:rsid w:val="004B1023"/>
    <w:rsid w:val="004F6FA0"/>
    <w:rsid w:val="0050105F"/>
    <w:rsid w:val="00507311"/>
    <w:rsid w:val="005114E2"/>
    <w:rsid w:val="00516AC2"/>
    <w:rsid w:val="005247C1"/>
    <w:rsid w:val="00530498"/>
    <w:rsid w:val="005439B6"/>
    <w:rsid w:val="00547234"/>
    <w:rsid w:val="005554D3"/>
    <w:rsid w:val="00563375"/>
    <w:rsid w:val="00565F99"/>
    <w:rsid w:val="00567CB5"/>
    <w:rsid w:val="005776E6"/>
    <w:rsid w:val="0058324B"/>
    <w:rsid w:val="00593538"/>
    <w:rsid w:val="005B61C0"/>
    <w:rsid w:val="005C4459"/>
    <w:rsid w:val="005D47AB"/>
    <w:rsid w:val="005E009E"/>
    <w:rsid w:val="005E4AC7"/>
    <w:rsid w:val="005E6194"/>
    <w:rsid w:val="005E7322"/>
    <w:rsid w:val="00614069"/>
    <w:rsid w:val="00635D08"/>
    <w:rsid w:val="00646EE0"/>
    <w:rsid w:val="00651980"/>
    <w:rsid w:val="00680B0A"/>
    <w:rsid w:val="0068755D"/>
    <w:rsid w:val="00691960"/>
    <w:rsid w:val="00693323"/>
    <w:rsid w:val="00696543"/>
    <w:rsid w:val="006A3342"/>
    <w:rsid w:val="006A56E9"/>
    <w:rsid w:val="006A7AC4"/>
    <w:rsid w:val="006B1017"/>
    <w:rsid w:val="006C54F7"/>
    <w:rsid w:val="006D252C"/>
    <w:rsid w:val="006E1B6A"/>
    <w:rsid w:val="006E3C48"/>
    <w:rsid w:val="006F0495"/>
    <w:rsid w:val="006F47D6"/>
    <w:rsid w:val="006F6B0F"/>
    <w:rsid w:val="0070170B"/>
    <w:rsid w:val="00711999"/>
    <w:rsid w:val="0071304D"/>
    <w:rsid w:val="00716054"/>
    <w:rsid w:val="007665DA"/>
    <w:rsid w:val="007771E2"/>
    <w:rsid w:val="00791739"/>
    <w:rsid w:val="007A31CA"/>
    <w:rsid w:val="007A648C"/>
    <w:rsid w:val="007A6C6C"/>
    <w:rsid w:val="007B7426"/>
    <w:rsid w:val="007C031E"/>
    <w:rsid w:val="007C1CF3"/>
    <w:rsid w:val="007C1D4D"/>
    <w:rsid w:val="007C1FF0"/>
    <w:rsid w:val="007E219E"/>
    <w:rsid w:val="00802AEE"/>
    <w:rsid w:val="00803820"/>
    <w:rsid w:val="00812B5D"/>
    <w:rsid w:val="00815319"/>
    <w:rsid w:val="00820DD4"/>
    <w:rsid w:val="0082747F"/>
    <w:rsid w:val="00844131"/>
    <w:rsid w:val="0084704B"/>
    <w:rsid w:val="00852C80"/>
    <w:rsid w:val="00863A53"/>
    <w:rsid w:val="00866D74"/>
    <w:rsid w:val="0087375A"/>
    <w:rsid w:val="00881839"/>
    <w:rsid w:val="008825E0"/>
    <w:rsid w:val="0088448B"/>
    <w:rsid w:val="008A26DC"/>
    <w:rsid w:val="008B6C96"/>
    <w:rsid w:val="008C5C0D"/>
    <w:rsid w:val="008D3553"/>
    <w:rsid w:val="008E08CD"/>
    <w:rsid w:val="008F29C4"/>
    <w:rsid w:val="008F2C29"/>
    <w:rsid w:val="0090663A"/>
    <w:rsid w:val="00911FA9"/>
    <w:rsid w:val="00927A51"/>
    <w:rsid w:val="00927F84"/>
    <w:rsid w:val="00934118"/>
    <w:rsid w:val="0093499A"/>
    <w:rsid w:val="009407EF"/>
    <w:rsid w:val="00940DA5"/>
    <w:rsid w:val="009506DA"/>
    <w:rsid w:val="009521B0"/>
    <w:rsid w:val="00962ADD"/>
    <w:rsid w:val="00977232"/>
    <w:rsid w:val="009831CF"/>
    <w:rsid w:val="00986227"/>
    <w:rsid w:val="009877F1"/>
    <w:rsid w:val="00990DBD"/>
    <w:rsid w:val="00992BCD"/>
    <w:rsid w:val="00997775"/>
    <w:rsid w:val="009A6C46"/>
    <w:rsid w:val="009C1B02"/>
    <w:rsid w:val="009C528D"/>
    <w:rsid w:val="009D0DCE"/>
    <w:rsid w:val="009E7664"/>
    <w:rsid w:val="009F0F1A"/>
    <w:rsid w:val="009F6C8B"/>
    <w:rsid w:val="00A21EEB"/>
    <w:rsid w:val="00A25001"/>
    <w:rsid w:val="00A62288"/>
    <w:rsid w:val="00A71DEB"/>
    <w:rsid w:val="00A75F5F"/>
    <w:rsid w:val="00A77165"/>
    <w:rsid w:val="00A85822"/>
    <w:rsid w:val="00A86588"/>
    <w:rsid w:val="00A87F1E"/>
    <w:rsid w:val="00A91F1F"/>
    <w:rsid w:val="00A93255"/>
    <w:rsid w:val="00AA7930"/>
    <w:rsid w:val="00AB354D"/>
    <w:rsid w:val="00AD21F1"/>
    <w:rsid w:val="00AD260A"/>
    <w:rsid w:val="00AF481E"/>
    <w:rsid w:val="00AF4A10"/>
    <w:rsid w:val="00AF56E7"/>
    <w:rsid w:val="00AF6A4E"/>
    <w:rsid w:val="00B01096"/>
    <w:rsid w:val="00B0280B"/>
    <w:rsid w:val="00B03017"/>
    <w:rsid w:val="00B06EBC"/>
    <w:rsid w:val="00B262FF"/>
    <w:rsid w:val="00B33279"/>
    <w:rsid w:val="00B5041D"/>
    <w:rsid w:val="00B57581"/>
    <w:rsid w:val="00B62C6E"/>
    <w:rsid w:val="00B72712"/>
    <w:rsid w:val="00B73B19"/>
    <w:rsid w:val="00B80021"/>
    <w:rsid w:val="00B84009"/>
    <w:rsid w:val="00B87A24"/>
    <w:rsid w:val="00B92E53"/>
    <w:rsid w:val="00B94A63"/>
    <w:rsid w:val="00BC59D6"/>
    <w:rsid w:val="00BE6AA2"/>
    <w:rsid w:val="00BF5C63"/>
    <w:rsid w:val="00BF67FD"/>
    <w:rsid w:val="00C029A8"/>
    <w:rsid w:val="00C07646"/>
    <w:rsid w:val="00C1407E"/>
    <w:rsid w:val="00C16060"/>
    <w:rsid w:val="00C16229"/>
    <w:rsid w:val="00C23AFA"/>
    <w:rsid w:val="00C30BA7"/>
    <w:rsid w:val="00C40FA3"/>
    <w:rsid w:val="00C63AE7"/>
    <w:rsid w:val="00C66FF1"/>
    <w:rsid w:val="00C71384"/>
    <w:rsid w:val="00C83258"/>
    <w:rsid w:val="00CA2876"/>
    <w:rsid w:val="00CA7682"/>
    <w:rsid w:val="00CB244A"/>
    <w:rsid w:val="00CB3A37"/>
    <w:rsid w:val="00CB4AFF"/>
    <w:rsid w:val="00CC2827"/>
    <w:rsid w:val="00D06E4A"/>
    <w:rsid w:val="00D119D0"/>
    <w:rsid w:val="00D1299D"/>
    <w:rsid w:val="00D23090"/>
    <w:rsid w:val="00D242B0"/>
    <w:rsid w:val="00D548FE"/>
    <w:rsid w:val="00D56F32"/>
    <w:rsid w:val="00D61C31"/>
    <w:rsid w:val="00D73AB1"/>
    <w:rsid w:val="00D95CE9"/>
    <w:rsid w:val="00D96D3C"/>
    <w:rsid w:val="00DA3F84"/>
    <w:rsid w:val="00DB1708"/>
    <w:rsid w:val="00DB6E1F"/>
    <w:rsid w:val="00DC0672"/>
    <w:rsid w:val="00DC48ED"/>
    <w:rsid w:val="00DC573D"/>
    <w:rsid w:val="00DD011F"/>
    <w:rsid w:val="00DD0A2F"/>
    <w:rsid w:val="00DD2948"/>
    <w:rsid w:val="00DE09F9"/>
    <w:rsid w:val="00DE1AF6"/>
    <w:rsid w:val="00DF2249"/>
    <w:rsid w:val="00DF477B"/>
    <w:rsid w:val="00DF73A7"/>
    <w:rsid w:val="00E00CBD"/>
    <w:rsid w:val="00E139A2"/>
    <w:rsid w:val="00E15D33"/>
    <w:rsid w:val="00E319F0"/>
    <w:rsid w:val="00E400D0"/>
    <w:rsid w:val="00E44BE2"/>
    <w:rsid w:val="00E55A39"/>
    <w:rsid w:val="00E55AD7"/>
    <w:rsid w:val="00E600C9"/>
    <w:rsid w:val="00E73A21"/>
    <w:rsid w:val="00E80A6D"/>
    <w:rsid w:val="00E85B74"/>
    <w:rsid w:val="00E877D2"/>
    <w:rsid w:val="00EA3C17"/>
    <w:rsid w:val="00EC53C7"/>
    <w:rsid w:val="00EF121B"/>
    <w:rsid w:val="00F0350E"/>
    <w:rsid w:val="00F06659"/>
    <w:rsid w:val="00F17A02"/>
    <w:rsid w:val="00F209C2"/>
    <w:rsid w:val="00F32168"/>
    <w:rsid w:val="00F5286E"/>
    <w:rsid w:val="00F537E7"/>
    <w:rsid w:val="00F615BA"/>
    <w:rsid w:val="00F6521F"/>
    <w:rsid w:val="00F841D9"/>
    <w:rsid w:val="00F85C62"/>
    <w:rsid w:val="00F90063"/>
    <w:rsid w:val="00F92B0B"/>
    <w:rsid w:val="00F9468E"/>
    <w:rsid w:val="00F94B67"/>
    <w:rsid w:val="00F96041"/>
    <w:rsid w:val="00FA0971"/>
    <w:rsid w:val="00FA1205"/>
    <w:rsid w:val="00FA5AD6"/>
    <w:rsid w:val="00FA6D4E"/>
    <w:rsid w:val="00FD5A8A"/>
    <w:rsid w:val="00FD7E40"/>
    <w:rsid w:val="00FE1C7A"/>
    <w:rsid w:val="00FE232E"/>
    <w:rsid w:val="00FE35AA"/>
    <w:rsid w:val="00FF0E02"/>
    <w:rsid w:val="00FF25B9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84F7D"/>
  <w15:chartTrackingRefBased/>
  <w15:docId w15:val="{A1EC2A52-B2B5-4A73-9DEF-BEBED27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6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D068C"/>
    <w:pPr>
      <w:ind w:left="720"/>
      <w:contextualSpacing/>
    </w:pPr>
  </w:style>
  <w:style w:type="paragraph" w:styleId="NoSpacing">
    <w:name w:val="No Spacing"/>
    <w:uiPriority w:val="1"/>
    <w:qFormat/>
    <w:rsid w:val="00FD7E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6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67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F04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85822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7C1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35D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009E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B0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EBC"/>
  </w:style>
  <w:style w:type="paragraph" w:styleId="Footer">
    <w:name w:val="footer"/>
    <w:basedOn w:val="Normal"/>
    <w:link w:val="FooterChar"/>
    <w:uiPriority w:val="99"/>
    <w:unhideWhenUsed/>
    <w:rsid w:val="00B0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EBC"/>
  </w:style>
  <w:style w:type="character" w:customStyle="1" w:styleId="Heading3Char">
    <w:name w:val="Heading 3 Char"/>
    <w:basedOn w:val="DefaultParagraphFont"/>
    <w:link w:val="Heading3"/>
    <w:uiPriority w:val="9"/>
    <w:rsid w:val="00516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E009E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4B10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svvoerendaal.nl/wp-admin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test01.svvoerendaal.nl/wp-adm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1E80E791F542C6B560EB50BF82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1900-EF4F-44C7-9321-47B1B7353363}"/>
      </w:docPartPr>
      <w:docPartBody>
        <w:p w:rsidR="00906A9F" w:rsidRDefault="00906A9F">
          <w:r w:rsidRPr="00A329CA">
            <w:rPr>
              <w:rStyle w:val="PlaceholderText"/>
            </w:rPr>
            <w:t>[Title]</w:t>
          </w:r>
        </w:p>
      </w:docPartBody>
    </w:docPart>
    <w:docPart>
      <w:docPartPr>
        <w:name w:val="611C5192BF9649E09A88F7D5EDE4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71ED-91B6-4A5E-BED3-C9B684108F09}"/>
      </w:docPartPr>
      <w:docPartBody>
        <w:p w:rsidR="00906A9F" w:rsidRDefault="00906A9F">
          <w:r w:rsidRPr="00A329CA">
            <w:rPr>
              <w:rStyle w:val="PlaceholderText"/>
            </w:rPr>
            <w:t>[Author]</w:t>
          </w:r>
        </w:p>
      </w:docPartBody>
    </w:docPart>
    <w:docPart>
      <w:docPartPr>
        <w:name w:val="093772EF1FEF4F52829B39506556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8E26-713E-495C-942B-506E898BF2CE}"/>
      </w:docPartPr>
      <w:docPartBody>
        <w:p w:rsidR="00906A9F" w:rsidRDefault="00906A9F">
          <w:r w:rsidRPr="00A32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9F"/>
    <w:rsid w:val="002969C4"/>
    <w:rsid w:val="002E38C1"/>
    <w:rsid w:val="0090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A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3C78-F722-4F0F-BBD1-45469994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leiding backup en update WordPress Plugins</vt:lpstr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backup en update WordPress Plugins</dc:title>
  <dc:subject/>
  <dc:creator>Robert de Waal</dc:creator>
  <cp:keywords>v0.2</cp:keywords>
  <dc:description/>
  <cp:lastModifiedBy>Robert de Waal</cp:lastModifiedBy>
  <cp:revision>144</cp:revision>
  <dcterms:created xsi:type="dcterms:W3CDTF">2024-01-19T13:50:00Z</dcterms:created>
  <dcterms:modified xsi:type="dcterms:W3CDTF">2024-06-30T11:44:00Z</dcterms:modified>
  <cp:contentStatus>26 mei 2024</cp:contentStatus>
</cp:coreProperties>
</file>